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530D555E" w:rsidR="00C076F5" w:rsidRPr="00E60D9F" w:rsidRDefault="000A24F1" w:rsidP="00EC1562">
      <w:pPr>
        <w:jc w:val="center"/>
      </w:pPr>
      <w:r>
        <w:rPr>
          <w:b/>
          <w:lang w:val="en-US"/>
        </w:rPr>
        <w:t>16</w:t>
      </w:r>
      <w:r w:rsidR="00D87E71">
        <w:rPr>
          <w:b/>
        </w:rPr>
        <w:t>.1</w:t>
      </w:r>
      <w:r w:rsidR="00D16756">
        <w:rPr>
          <w:b/>
        </w:rPr>
        <w:t>2</w:t>
      </w:r>
      <w:r w:rsidR="001C34D3" w:rsidRPr="00E60D9F">
        <w:rPr>
          <w:b/>
        </w:rPr>
        <w:t>.2024-</w:t>
      </w:r>
      <w:r>
        <w:rPr>
          <w:b/>
        </w:rPr>
        <w:t>20</w:t>
      </w:r>
      <w:r w:rsidR="00D16756">
        <w:rPr>
          <w:b/>
        </w:rPr>
        <w:t>.12</w:t>
      </w:r>
      <w:r w:rsidR="001C34D3" w:rsidRPr="00E60D9F">
        <w:rPr>
          <w:b/>
        </w:rPr>
        <w:t>.2024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013CD6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013CD6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013CD6" w:rsidRPr="00E60D9F" w:rsidRDefault="00013CD6" w:rsidP="00013CD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7700C7C0" w:rsidR="00013CD6" w:rsidRPr="00C72C57" w:rsidRDefault="00013CD6" w:rsidP="00013CD6">
            <w:pPr>
              <w:jc w:val="center"/>
            </w:pPr>
            <w:r w:rsidRPr="005C5CA3">
              <w:t xml:space="preserve">водоохранная зона реки </w:t>
            </w:r>
            <w:proofErr w:type="gramStart"/>
            <w:r w:rsidRPr="005C5CA3">
              <w:t>Воронеж,  по</w:t>
            </w:r>
            <w:proofErr w:type="gramEnd"/>
            <w:r w:rsidRPr="005C5CA3">
              <w:t xml:space="preserve"> улице Комсомольская, посёлок </w:t>
            </w:r>
            <w:proofErr w:type="spellStart"/>
            <w:r w:rsidRPr="005C5CA3">
              <w:t>Чертовицы</w:t>
            </w:r>
            <w:proofErr w:type="spellEnd"/>
            <w:r w:rsidRPr="005C5CA3">
              <w:t>,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290EE7C9" w:rsidR="00013CD6" w:rsidRPr="00C72C57" w:rsidRDefault="00013CD6" w:rsidP="00013CD6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5B7639">
              <w:rPr>
                <w:bCs w:val="0"/>
                <w:sz w:val="24"/>
                <w:szCs w:val="24"/>
                <w:lang w:eastAsia="ru-RU"/>
              </w:rPr>
              <w:t>17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6D2F2AC0" w:rsidR="00013CD6" w:rsidRPr="008E686F" w:rsidRDefault="00013CD6" w:rsidP="00013CD6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0EB16CE0" w:rsidR="00013CD6" w:rsidRPr="008E686F" w:rsidRDefault="00013CD6" w:rsidP="00013CD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16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2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93</w:t>
            </w:r>
            <w:r w:rsidRPr="00EE0E88">
              <w:rPr>
                <w:color w:val="000000"/>
                <w:szCs w:val="40"/>
              </w:rPr>
              <w:t>/во/В (</w:t>
            </w:r>
            <w:r>
              <w:t xml:space="preserve">Обращение гражданина </w:t>
            </w:r>
            <w:proofErr w:type="spellStart"/>
            <w:r>
              <w:t>вх</w:t>
            </w:r>
            <w:proofErr w:type="spellEnd"/>
            <w:r>
              <w:t xml:space="preserve">. № </w:t>
            </w:r>
            <w:r w:rsidRPr="006C0100">
              <w:t>16-В/1956 от 25.11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719FAE11" w:rsidR="00013CD6" w:rsidRPr="008E686F" w:rsidRDefault="00013CD6" w:rsidP="00013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013CD6" w:rsidRPr="00E60D9F" w14:paraId="479C1582" w14:textId="77777777" w:rsidTr="00D90EA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05A10025" w14:textId="3AEEB952" w:rsidR="00013CD6" w:rsidRPr="00E60D9F" w:rsidRDefault="00013CD6" w:rsidP="00013CD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AE0" w14:textId="2116539F" w:rsidR="00013CD6" w:rsidRPr="00C72C57" w:rsidRDefault="00013CD6" w:rsidP="00013CD6">
            <w:pPr>
              <w:jc w:val="center"/>
            </w:pPr>
            <w:r w:rsidRPr="005C5CA3">
              <w:t xml:space="preserve">водоохранная хона реки Усмань возле коттеджного поселка </w:t>
            </w:r>
            <w:r w:rsidR="00742369">
              <w:t>«</w:t>
            </w:r>
            <w:r w:rsidRPr="005C5CA3">
              <w:t>Соловьиное гнездо</w:t>
            </w:r>
            <w:r w:rsidR="00742369">
              <w:t>»</w:t>
            </w:r>
            <w:r w:rsidRPr="005C5CA3">
              <w:t xml:space="preserve">, расположенного в Новоусманском районе, Сельское поселение Усманское 1-ое, ТСН </w:t>
            </w:r>
            <w:r w:rsidR="00742369">
              <w:t>«</w:t>
            </w:r>
            <w:r w:rsidRPr="005C5CA3">
              <w:t>Соловьиное гнездо</w:t>
            </w:r>
            <w:r w:rsidR="00742369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606" w14:textId="3DE09445" w:rsidR="00013CD6" w:rsidRPr="00C72C57" w:rsidRDefault="00013CD6" w:rsidP="00013CD6">
            <w:pPr>
              <w:jc w:val="center"/>
            </w:pPr>
            <w:r w:rsidRPr="005B7639">
              <w:t>17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B1C4A" w14:textId="365C3583" w:rsidR="00013CD6" w:rsidRPr="008C1579" w:rsidRDefault="00013CD6" w:rsidP="00013CD6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2351" w14:textId="7E9053C2" w:rsidR="00013CD6" w:rsidRPr="00A85392" w:rsidRDefault="00013CD6" w:rsidP="00013CD6">
            <w:pPr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16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2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94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гражданина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№ </w:t>
            </w:r>
            <w:r w:rsidRPr="00CC2FAB">
              <w:rPr>
                <w:color w:val="000000"/>
                <w:szCs w:val="40"/>
              </w:rPr>
              <w:t>16-В/2017 от 09.12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AB7F" w14:textId="4DA55791" w:rsidR="00013CD6" w:rsidRPr="008C1579" w:rsidRDefault="00013CD6" w:rsidP="00013CD6">
            <w:pPr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013CD6" w:rsidRPr="00E60D9F" w14:paraId="365461A4" w14:textId="77777777" w:rsidTr="00D90EA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DC714C3" w14:textId="77777777" w:rsidR="00013CD6" w:rsidRPr="00E60D9F" w:rsidRDefault="00013CD6" w:rsidP="00013CD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5E40" w14:textId="6733D195" w:rsidR="00013CD6" w:rsidRPr="00D401FB" w:rsidRDefault="00013CD6" w:rsidP="00013CD6">
            <w:pPr>
              <w:jc w:val="center"/>
            </w:pPr>
            <w:r w:rsidRPr="005C5CA3">
              <w:t>земельный участок с кадастровым номером 36:28:8300001:23, расположенном по адресу: Воронежская обл., Семилукский р-н., в границах СХА им. Горького, 900м. западнее дома №23 по ул. Заречная, с. Медвежь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5D2" w14:textId="49FC3977" w:rsidR="00013CD6" w:rsidRPr="00D401FB" w:rsidRDefault="00013CD6" w:rsidP="00013CD6">
            <w:pPr>
              <w:jc w:val="center"/>
            </w:pPr>
            <w:r w:rsidRPr="005B7639">
              <w:t>18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4D873" w14:textId="6C355921" w:rsidR="00013CD6" w:rsidRPr="008E4815" w:rsidRDefault="00013CD6" w:rsidP="00013CD6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817A" w14:textId="55A92B17" w:rsidR="00013CD6" w:rsidRPr="00EE0E88" w:rsidRDefault="00013CD6" w:rsidP="00013CD6">
            <w:pPr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16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2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95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гражданина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</w:t>
            </w:r>
            <w:r>
              <w:t xml:space="preserve"> </w:t>
            </w:r>
            <w:r w:rsidRPr="005D6EF2">
              <w:rPr>
                <w:color w:val="000000"/>
                <w:szCs w:val="40"/>
              </w:rPr>
              <w:t>16-В/2007 от 06.12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0D05" w14:textId="0AE27F0D" w:rsidR="00013CD6" w:rsidRDefault="00013CD6" w:rsidP="00013CD6">
            <w:pPr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013CD6" w:rsidRPr="00E60D9F" w14:paraId="52B73DA6" w14:textId="77777777" w:rsidTr="00D90EA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34A1A5A0" w14:textId="77777777" w:rsidR="00013CD6" w:rsidRPr="00E60D9F" w:rsidRDefault="00013CD6" w:rsidP="00013CD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BB60" w14:textId="137BC22B" w:rsidR="00013CD6" w:rsidRPr="00D401FB" w:rsidRDefault="00013CD6" w:rsidP="00013CD6">
            <w:pPr>
              <w:jc w:val="center"/>
            </w:pPr>
            <w:r w:rsidRPr="005C5CA3">
              <w:t xml:space="preserve">Территория водоохранной зоны р. Воронеж в границах п. </w:t>
            </w:r>
            <w:proofErr w:type="spellStart"/>
            <w:r w:rsidRPr="005C5CA3">
              <w:t>Радчино</w:t>
            </w:r>
            <w:proofErr w:type="spellEnd"/>
            <w:r w:rsidRPr="005C5CA3">
              <w:t xml:space="preserve"> Рамонского муниципального района Воронежской области, в границах ГПЗФЗ </w:t>
            </w:r>
            <w:r w:rsidR="00742369">
              <w:t>«</w:t>
            </w:r>
            <w:r w:rsidRPr="005C5CA3">
              <w:t>Воронежский</w:t>
            </w:r>
            <w:r w:rsidR="00742369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19F5" w14:textId="66B36B85" w:rsidR="00013CD6" w:rsidRPr="00D401FB" w:rsidRDefault="00013CD6" w:rsidP="00013CD6">
            <w:pPr>
              <w:jc w:val="center"/>
            </w:pPr>
            <w:r w:rsidRPr="005B7639">
              <w:t>20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09BCD" w14:textId="0C30A955" w:rsidR="00013CD6" w:rsidRPr="008E4815" w:rsidRDefault="00013CD6" w:rsidP="00013CD6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F278" w14:textId="41DCD774" w:rsidR="00013CD6" w:rsidRPr="00EE0E88" w:rsidRDefault="00013CD6" w:rsidP="00013CD6">
            <w:pPr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>Задание от</w:t>
            </w:r>
            <w:r>
              <w:rPr>
                <w:color w:val="000000"/>
                <w:szCs w:val="40"/>
              </w:rPr>
              <w:t xml:space="preserve"> 20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2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97</w:t>
            </w:r>
            <w:r w:rsidRPr="00EE0E88">
              <w:rPr>
                <w:color w:val="000000"/>
                <w:szCs w:val="40"/>
              </w:rPr>
              <w:t>/во/В (</w:t>
            </w:r>
            <w:r>
              <w:rPr>
                <w:color w:val="000000"/>
                <w:szCs w:val="40"/>
              </w:rPr>
              <w:t xml:space="preserve">Обращение организации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 xml:space="preserve">. № </w:t>
            </w:r>
            <w:r w:rsidRPr="00842A18">
              <w:rPr>
                <w:color w:val="000000"/>
                <w:szCs w:val="40"/>
              </w:rPr>
              <w:t>10-В/18602 от 18.12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CE1F" w14:textId="1EF72E79" w:rsidR="00013CD6" w:rsidRDefault="00013CD6" w:rsidP="00013CD6">
            <w:pPr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013CD6" w:rsidRPr="00E60D9F" w14:paraId="3A006D85" w14:textId="77777777" w:rsidTr="00D90EA0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C30BE5E" w14:textId="77777777" w:rsidR="00013CD6" w:rsidRPr="00E60D9F" w:rsidRDefault="00013CD6" w:rsidP="00013CD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FA8F" w14:textId="1B54D544" w:rsidR="00013CD6" w:rsidRPr="00D401FB" w:rsidRDefault="00013CD6" w:rsidP="00013CD6">
            <w:pPr>
              <w:jc w:val="center"/>
            </w:pPr>
            <w:r w:rsidRPr="005C5CA3">
              <w:t>Воронежская область, г. Воронеж, ул. Кирова, д. 10</w:t>
            </w:r>
            <w:r w:rsidRPr="005C5CA3">
              <w:br/>
              <w:t>Воронежская область, г. Воронеж, ул. Плехановская д.13</w:t>
            </w:r>
            <w:r w:rsidRPr="005C5CA3">
              <w:br/>
              <w:t xml:space="preserve">Московский проспект, 28, Воронеж, </w:t>
            </w:r>
            <w:r w:rsidRPr="005C5CA3">
              <w:lastRenderedPageBreak/>
              <w:t>394026</w:t>
            </w:r>
            <w:r w:rsidRPr="005C5CA3">
              <w:br/>
              <w:t xml:space="preserve">ул. Генерала </w:t>
            </w:r>
            <w:proofErr w:type="spellStart"/>
            <w:r w:rsidRPr="005C5CA3">
              <w:t>Лизюкова</w:t>
            </w:r>
            <w:proofErr w:type="spellEnd"/>
            <w:r w:rsidRPr="005C5CA3">
              <w:t>, 29</w:t>
            </w:r>
            <w:r w:rsidRPr="005C5CA3">
              <w:br/>
              <w:t>Московский просп., 90/1</w:t>
            </w:r>
            <w:r w:rsidRPr="005C5CA3">
              <w:br/>
              <w:t>ул. Шишкова, 144Б</w:t>
            </w:r>
            <w:r w:rsidRPr="005C5CA3">
              <w:br/>
              <w:t xml:space="preserve">ул. Генерала </w:t>
            </w:r>
            <w:proofErr w:type="spellStart"/>
            <w:r w:rsidRPr="005C5CA3">
              <w:t>Лизюкова</w:t>
            </w:r>
            <w:proofErr w:type="spellEnd"/>
            <w:r w:rsidRPr="005C5CA3">
              <w:t>, 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14B2" w14:textId="2086440F" w:rsidR="00013CD6" w:rsidRPr="00D401FB" w:rsidRDefault="00013CD6" w:rsidP="00013CD6">
            <w:pPr>
              <w:jc w:val="center"/>
            </w:pPr>
            <w:r w:rsidRPr="005B7639">
              <w:lastRenderedPageBreak/>
              <w:t>20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6B4DA" w14:textId="59EDA952" w:rsidR="00013CD6" w:rsidRPr="008E4815" w:rsidRDefault="00013CD6" w:rsidP="00013CD6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CDEA" w14:textId="0D859FA2" w:rsidR="00013CD6" w:rsidRPr="00EE0E88" w:rsidRDefault="00013CD6" w:rsidP="00013CD6">
            <w:pPr>
              <w:jc w:val="center"/>
              <w:rPr>
                <w:color w:val="000000"/>
                <w:szCs w:val="40"/>
              </w:rPr>
            </w:pPr>
            <w:r w:rsidRPr="00EE0E88">
              <w:rPr>
                <w:color w:val="000000"/>
                <w:szCs w:val="40"/>
              </w:rPr>
              <w:t>Задание</w:t>
            </w:r>
            <w:r>
              <w:rPr>
                <w:color w:val="000000"/>
                <w:szCs w:val="40"/>
              </w:rPr>
              <w:t xml:space="preserve"> </w:t>
            </w:r>
            <w:r w:rsidRPr="00EE0E88">
              <w:rPr>
                <w:color w:val="000000"/>
                <w:szCs w:val="40"/>
              </w:rPr>
              <w:t>от</w:t>
            </w:r>
            <w:r>
              <w:rPr>
                <w:color w:val="000000"/>
                <w:szCs w:val="40"/>
              </w:rPr>
              <w:t xml:space="preserve"> 20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12</w:t>
            </w:r>
            <w:r w:rsidRPr="00EE0E88">
              <w:rPr>
                <w:color w:val="000000"/>
                <w:szCs w:val="40"/>
              </w:rPr>
              <w:t>.2024 № 1</w:t>
            </w:r>
            <w:r>
              <w:rPr>
                <w:color w:val="000000"/>
                <w:szCs w:val="40"/>
              </w:rPr>
              <w:t>98</w:t>
            </w:r>
            <w:r w:rsidRPr="00EE0E88">
              <w:rPr>
                <w:color w:val="000000"/>
                <w:szCs w:val="40"/>
              </w:rPr>
              <w:t>/во/В (</w:t>
            </w:r>
            <w:r w:rsidRPr="002D0176">
              <w:rPr>
                <w:color w:val="000000"/>
                <w:szCs w:val="40"/>
              </w:rPr>
              <w:t>письмо ЦА РПН от 25.11.2024 02/м-1917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3EC1" w14:textId="27EF5363" w:rsidR="00013CD6" w:rsidRDefault="00013CD6" w:rsidP="00013CD6">
            <w:pPr>
              <w:jc w:val="center"/>
            </w:pPr>
            <w:r>
              <w:rPr>
                <w:color w:val="000000"/>
              </w:rPr>
              <w:t>проведено</w:t>
            </w:r>
          </w:p>
        </w:tc>
      </w:tr>
      <w:tr w:rsidR="00A85392" w:rsidRPr="00E60D9F" w14:paraId="003AE333" w14:textId="77777777" w:rsidTr="002309F5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AF1B50" w:rsidRPr="00E60D9F" w14:paraId="5D234ED1" w14:textId="77777777" w:rsidTr="00D4075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7777777" w:rsidR="00AF1B50" w:rsidRPr="00E60D9F" w:rsidRDefault="00AF1B50" w:rsidP="00AF1B50">
            <w:pPr>
              <w:pStyle w:val="ae"/>
              <w:widowControl w:val="0"/>
              <w:numPr>
                <w:ilvl w:val="0"/>
                <w:numId w:val="7"/>
              </w:numPr>
              <w:ind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5EE78C78" w:rsidR="00AF1B50" w:rsidRPr="00C07F59" w:rsidRDefault="00AF1B50" w:rsidP="00AF1B50">
            <w:pPr>
              <w:widowControl w:val="0"/>
              <w:ind w:left="-120" w:right="-108"/>
              <w:jc w:val="center"/>
            </w:pPr>
            <w:r w:rsidRPr="00AF1B50">
              <w:rPr>
                <w:szCs w:val="20"/>
              </w:rPr>
              <w:t xml:space="preserve">АО </w:t>
            </w:r>
            <w:r w:rsidR="00742369">
              <w:rPr>
                <w:szCs w:val="20"/>
              </w:rPr>
              <w:t>«</w:t>
            </w:r>
            <w:r w:rsidRPr="00AF1B50">
              <w:rPr>
                <w:szCs w:val="20"/>
              </w:rPr>
              <w:t>Белгородский цемент</w:t>
            </w:r>
            <w:r w:rsidR="00742369">
              <w:rPr>
                <w:szCs w:val="2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3A572D5F" w:rsidR="00AF1B50" w:rsidRPr="00C07F59" w:rsidRDefault="00AF1B50" w:rsidP="00AF1B50">
            <w:pPr>
              <w:widowControl w:val="0"/>
              <w:ind w:left="-120" w:right="-108"/>
              <w:jc w:val="center"/>
            </w:pPr>
            <w:r w:rsidRPr="00AF1B50">
              <w:t>04.12.2024-17.12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3538C447" w:rsidR="00AF1B50" w:rsidRDefault="00AF1B50" w:rsidP="00AF1B50">
            <w:pPr>
              <w:widowControl w:val="0"/>
              <w:ind w:left="-120"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6054" w14:textId="6EE3697A" w:rsidR="00AF1B50" w:rsidRPr="00C07F59" w:rsidRDefault="00AF1B50" w:rsidP="00AF1B50">
            <w:pPr>
              <w:suppressAutoHyphens w:val="0"/>
              <w:jc w:val="center"/>
              <w:rPr>
                <w:color w:val="000000"/>
              </w:rPr>
            </w:pPr>
            <w:r w:rsidRPr="00AF1B50">
              <w:rPr>
                <w:color w:val="000000"/>
                <w:szCs w:val="20"/>
              </w:rPr>
              <w:t>Решение о проведении внеплановой выездной проверки №449/в/Б от 02.12.2024г. (на основании требования прокуратуры Белгородской области от 29.11.2024г. №ТребС-1928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447CA361" w:rsidR="00AF1B50" w:rsidRDefault="002309F5" w:rsidP="00AF1B50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а</w:t>
            </w:r>
          </w:p>
        </w:tc>
      </w:tr>
      <w:tr w:rsidR="00964965" w:rsidRPr="00E60D9F" w14:paraId="4BD27941" w14:textId="77777777" w:rsidTr="000A24F1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964965" w:rsidRPr="00E60D9F" w:rsidRDefault="00964965" w:rsidP="00964965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964965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964965" w:rsidRPr="00E60D9F" w:rsidRDefault="00964965" w:rsidP="00964965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964965" w:rsidRPr="00684ADB" w:rsidRDefault="00964965" w:rsidP="00964965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964965" w:rsidRPr="00684ADB" w:rsidRDefault="00964965" w:rsidP="00964965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964965" w:rsidRPr="00114176" w:rsidRDefault="00964965" w:rsidP="00964965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964965" w:rsidRPr="00684ADB" w:rsidRDefault="00964965" w:rsidP="00964965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964965" w:rsidRPr="00684ADB" w:rsidRDefault="00964965" w:rsidP="00964965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964965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964965" w:rsidRPr="00E60D9F" w:rsidRDefault="00964965" w:rsidP="00964965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964965" w:rsidRPr="00684ADB" w:rsidRDefault="00964965" w:rsidP="00964965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964965" w:rsidRPr="00684ADB" w:rsidRDefault="00964965" w:rsidP="0096496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0A24F1" w:rsidRPr="00E60D9F" w14:paraId="054ADF1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0DE" w14:textId="77777777" w:rsidR="000A24F1" w:rsidRPr="00E60D9F" w:rsidRDefault="000A24F1" w:rsidP="000A24F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D619" w14:textId="01048676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 xml:space="preserve">МУП </w:t>
            </w:r>
            <w:r w:rsidR="00742369">
              <w:rPr>
                <w:color w:val="000000"/>
              </w:rPr>
              <w:t>«</w:t>
            </w:r>
            <w:r w:rsidRPr="000A24F1">
              <w:rPr>
                <w:color w:val="000000"/>
              </w:rPr>
              <w:t>Задонский водоканал</w:t>
            </w:r>
            <w:r w:rsidR="00742369"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4190" w14:textId="5A764231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27.11.2024-16.01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3244" w14:textId="065A6CFA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2569" w14:textId="3F489A4D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Решение от 19.11.2024 №439/в/Л (Проверка исполнения предписания) (Решение о приостановлении/приостановке проверки от 02.12.2024 №450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E44A" w14:textId="420DD6FE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приостановлена</w:t>
            </w:r>
          </w:p>
        </w:tc>
      </w:tr>
      <w:tr w:rsidR="000A24F1" w:rsidRPr="00E60D9F" w14:paraId="73E136E8" w14:textId="77777777" w:rsidTr="00A3385F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0A24F1" w:rsidRPr="00E60D9F" w:rsidRDefault="000A24F1" w:rsidP="000A24F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0BEEA76D" w:rsidR="000A24F1" w:rsidRPr="000A24F1" w:rsidRDefault="000A24F1" w:rsidP="000A24F1">
            <w:pPr>
              <w:jc w:val="center"/>
            </w:pPr>
            <w:r w:rsidRPr="000A24F1">
              <w:rPr>
                <w:color w:val="000000"/>
              </w:rPr>
              <w:t xml:space="preserve">ПАО </w:t>
            </w:r>
            <w:r w:rsidR="00742369">
              <w:rPr>
                <w:color w:val="000000"/>
              </w:rPr>
              <w:t>«</w:t>
            </w:r>
            <w:r w:rsidRPr="000A24F1">
              <w:rPr>
                <w:color w:val="000000"/>
              </w:rPr>
              <w:t>НЛМК</w:t>
            </w:r>
            <w:r w:rsidR="00742369"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0732C955" w:rsidR="000A24F1" w:rsidRPr="000A24F1" w:rsidRDefault="000A24F1" w:rsidP="000A24F1">
            <w:pPr>
              <w:jc w:val="center"/>
            </w:pPr>
            <w:r w:rsidRPr="000A24F1">
              <w:rPr>
                <w:color w:val="000000"/>
              </w:rPr>
              <w:t>02.12.2024-17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55C9FAE7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07DD1645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Решение от 28.11.2024 №446/в/Л (в рамках квотирования) (Решение о приостановлении/ приостановке проверки от 12.12.2024 №454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2F90F9FF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проведена</w:t>
            </w:r>
          </w:p>
        </w:tc>
      </w:tr>
      <w:tr w:rsidR="000A24F1" w:rsidRPr="00E60D9F" w14:paraId="19AD828B" w14:textId="77777777" w:rsidTr="00A3385F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0A24F1" w:rsidRPr="00E60D9F" w:rsidRDefault="000A24F1" w:rsidP="000A24F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5533D4DB" w:rsidR="000A24F1" w:rsidRPr="000A24F1" w:rsidRDefault="000A24F1" w:rsidP="000A24F1">
            <w:pPr>
              <w:jc w:val="center"/>
            </w:pPr>
            <w:r w:rsidRPr="000A24F1">
              <w:rPr>
                <w:color w:val="000000"/>
              </w:rPr>
              <w:t xml:space="preserve">ООО </w:t>
            </w:r>
            <w:r w:rsidR="00742369">
              <w:rPr>
                <w:color w:val="000000"/>
              </w:rPr>
              <w:t>«</w:t>
            </w:r>
            <w:proofErr w:type="spellStart"/>
            <w:r w:rsidRPr="000A24F1">
              <w:rPr>
                <w:color w:val="000000"/>
              </w:rPr>
              <w:t>Фондиталь</w:t>
            </w:r>
            <w:proofErr w:type="spellEnd"/>
            <w:r w:rsidR="00742369"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45B0B718" w:rsidR="000A24F1" w:rsidRPr="000A24F1" w:rsidRDefault="000A24F1" w:rsidP="000A24F1">
            <w:pPr>
              <w:jc w:val="center"/>
            </w:pPr>
            <w:r w:rsidRPr="000A24F1">
              <w:rPr>
                <w:color w:val="000000"/>
              </w:rPr>
              <w:t>03.12.2024-24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17BD25D1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655AA2B5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Решение от 28.11.2024 №447/в/Л (ЭКОЗОС) (Решение о приостановлении проверки от 13.12.2024 №455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491C3DEF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приостановлена</w:t>
            </w:r>
          </w:p>
        </w:tc>
      </w:tr>
      <w:tr w:rsidR="000A24F1" w:rsidRPr="00E60D9F" w14:paraId="4C9C7C8A" w14:textId="77777777" w:rsidTr="00A3385F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4DF" w14:textId="77777777" w:rsidR="000A24F1" w:rsidRPr="00E60D9F" w:rsidRDefault="000A24F1" w:rsidP="000A24F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504E" w14:textId="3D0E5302" w:rsidR="000A24F1" w:rsidRPr="000A24F1" w:rsidRDefault="000A24F1" w:rsidP="000A24F1">
            <w:pPr>
              <w:jc w:val="center"/>
            </w:pPr>
            <w:r w:rsidRPr="000A24F1">
              <w:rPr>
                <w:color w:val="000000"/>
              </w:rPr>
              <w:t xml:space="preserve">ООО </w:t>
            </w:r>
            <w:r w:rsidR="00742369">
              <w:rPr>
                <w:color w:val="000000"/>
              </w:rPr>
              <w:t>«</w:t>
            </w:r>
            <w:proofErr w:type="spellStart"/>
            <w:r w:rsidRPr="000A24F1">
              <w:rPr>
                <w:color w:val="000000"/>
              </w:rPr>
              <w:t>Турботелеком</w:t>
            </w:r>
            <w:proofErr w:type="spellEnd"/>
            <w:r w:rsidR="00742369"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8C63" w14:textId="092CC316" w:rsidR="000A24F1" w:rsidRPr="000A24F1" w:rsidRDefault="000A24F1" w:rsidP="000A24F1">
            <w:pPr>
              <w:jc w:val="center"/>
            </w:pPr>
            <w:r w:rsidRPr="000A24F1">
              <w:rPr>
                <w:color w:val="000000"/>
              </w:rPr>
              <w:t>03.12.2024-16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99D1" w14:textId="0E6E598D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B752" w14:textId="30D217B9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Решение от 29.11.2024 №448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12C" w14:textId="17E07049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проведена</w:t>
            </w:r>
          </w:p>
        </w:tc>
      </w:tr>
      <w:tr w:rsidR="000A24F1" w:rsidRPr="00E60D9F" w14:paraId="4A3B3147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3397" w14:textId="77777777" w:rsidR="000A24F1" w:rsidRPr="00E60D9F" w:rsidRDefault="000A24F1" w:rsidP="000A24F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F002" w14:textId="5584F18D" w:rsidR="000A24F1" w:rsidRPr="000A24F1" w:rsidRDefault="000A24F1" w:rsidP="000A24F1">
            <w:pPr>
              <w:jc w:val="center"/>
            </w:pPr>
            <w:r w:rsidRPr="000A24F1">
              <w:rPr>
                <w:color w:val="000000"/>
              </w:rPr>
              <w:t xml:space="preserve">ООО </w:t>
            </w:r>
            <w:r w:rsidR="00742369">
              <w:rPr>
                <w:color w:val="000000"/>
              </w:rPr>
              <w:t>«</w:t>
            </w:r>
            <w:r w:rsidRPr="000A24F1">
              <w:rPr>
                <w:color w:val="000000"/>
              </w:rPr>
              <w:t>ДДР-Липецк</w:t>
            </w:r>
            <w:r w:rsidR="00742369"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79DC" w14:textId="69DABA66" w:rsidR="000A24F1" w:rsidRPr="000A24F1" w:rsidRDefault="000A24F1" w:rsidP="000A24F1">
            <w:pPr>
              <w:jc w:val="center"/>
            </w:pPr>
            <w:r w:rsidRPr="000A24F1">
              <w:rPr>
                <w:color w:val="000000"/>
              </w:rPr>
              <w:t>05.12.2024-18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D96" w14:textId="02F3FF2A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23F7" w14:textId="78A7DA52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Решение от 03.12.2024 №451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97B7" w14:textId="023F4DA9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проведена</w:t>
            </w:r>
          </w:p>
        </w:tc>
      </w:tr>
      <w:tr w:rsidR="000A24F1" w:rsidRPr="00E60D9F" w14:paraId="684C4DD2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67F4" w14:textId="77777777" w:rsidR="000A24F1" w:rsidRPr="00E60D9F" w:rsidRDefault="000A24F1" w:rsidP="000A24F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F373" w14:textId="78AEB287" w:rsidR="000A24F1" w:rsidRPr="000A24F1" w:rsidRDefault="000A24F1" w:rsidP="000A24F1">
            <w:pPr>
              <w:jc w:val="center"/>
            </w:pPr>
            <w:r w:rsidRPr="000A24F1">
              <w:rPr>
                <w:color w:val="000000"/>
              </w:rPr>
              <w:t xml:space="preserve">ООО </w:t>
            </w:r>
            <w:r w:rsidR="00742369">
              <w:rPr>
                <w:color w:val="000000"/>
              </w:rPr>
              <w:t>«</w:t>
            </w:r>
            <w:r w:rsidRPr="000A24F1">
              <w:rPr>
                <w:color w:val="000000"/>
              </w:rPr>
              <w:t>РВК.ЭКОСЕРВИС</w:t>
            </w:r>
            <w:r w:rsidR="00742369"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DB3" w14:textId="1EBA6264" w:rsidR="000A24F1" w:rsidRPr="000A24F1" w:rsidRDefault="000A24F1" w:rsidP="000A24F1">
            <w:pPr>
              <w:jc w:val="center"/>
            </w:pPr>
            <w:r w:rsidRPr="000A24F1">
              <w:rPr>
                <w:color w:val="000000"/>
              </w:rPr>
              <w:t>09.12.2024-20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4D95" w14:textId="688939A5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A00" w14:textId="77EE55E0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Решение от 06.12.2024 №453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E8EA" w14:textId="6AC693EE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проведена</w:t>
            </w:r>
          </w:p>
        </w:tc>
      </w:tr>
      <w:tr w:rsidR="000A24F1" w:rsidRPr="00E60D9F" w14:paraId="6E350F45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5EFD" w14:textId="77777777" w:rsidR="000A24F1" w:rsidRPr="00E60D9F" w:rsidRDefault="000A24F1" w:rsidP="000A24F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FE0E" w14:textId="07F31A0B" w:rsidR="000A24F1" w:rsidRPr="000A24F1" w:rsidRDefault="000A24F1" w:rsidP="000A24F1">
            <w:pPr>
              <w:jc w:val="center"/>
            </w:pPr>
            <w:r w:rsidRPr="000A24F1">
              <w:rPr>
                <w:color w:val="000000"/>
              </w:rPr>
              <w:t xml:space="preserve">АО </w:t>
            </w:r>
            <w:r w:rsidR="00742369">
              <w:rPr>
                <w:color w:val="000000"/>
              </w:rPr>
              <w:t>«</w:t>
            </w:r>
            <w:r w:rsidRPr="000A24F1">
              <w:rPr>
                <w:color w:val="000000"/>
              </w:rPr>
              <w:t>Прогресс</w:t>
            </w:r>
            <w:r w:rsidR="00742369">
              <w:rPr>
                <w:color w:val="00000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3960" w14:textId="6577A9DB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13.12.2024-26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ECFD" w14:textId="5F8B1FA9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B34E" w14:textId="7EFF911C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 xml:space="preserve">Решение от 11.12.2024 №455/в/Л (в рамках квотирования)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6186" w14:textId="11DDF33A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проводится</w:t>
            </w:r>
          </w:p>
        </w:tc>
      </w:tr>
      <w:tr w:rsidR="000A24F1" w:rsidRPr="00E60D9F" w14:paraId="4D3EDB97" w14:textId="77777777" w:rsidTr="004316C8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F387" w14:textId="77777777" w:rsidR="000A24F1" w:rsidRPr="00E60D9F" w:rsidRDefault="000A24F1" w:rsidP="000A24F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5F8D" w14:textId="5263A942" w:rsidR="000A24F1" w:rsidRPr="000A24F1" w:rsidRDefault="000A24F1" w:rsidP="000A24F1">
            <w:pPr>
              <w:jc w:val="center"/>
            </w:pPr>
            <w:r w:rsidRPr="000A24F1">
              <w:t xml:space="preserve"> - точка в районе сброса в р. Становая Ряса на 39,4 км от устья). </w:t>
            </w:r>
            <w:r w:rsidRPr="000A24F1">
              <w:br/>
              <w:t>- точка в районе смешения очищенных сточных вод с водами р. Становая Ряса</w:t>
            </w:r>
            <w:r w:rsidRPr="000A24F1">
              <w:br/>
              <w:t>- 150 метров выше по течению р. Становая Ряса от сброса очищенных сточных вод в реку Становая Ряса на 39,4 км от устья.</w:t>
            </w:r>
            <w:r w:rsidRPr="000A24F1">
              <w:br/>
              <w:t>- 500 метров выше по течению р. Становая Ряса от сброса очищенных сточных вод в реку Становая Ряса на 39,4 км от устья.</w:t>
            </w:r>
            <w:r w:rsidRPr="000A24F1">
              <w:br/>
              <w:t>- 500 метров ниже по течению р. Становая Ряса от сброса очищенных сточных вод в реку Становая Ряса на 39,4 км от устья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9871" w14:textId="3080FB12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16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D009" w14:textId="4E20D7D2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D0D3" w14:textId="0E907484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Задание от 13.12.2024 №114/во/Л (Поступление сведений об угроз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E353" w14:textId="6A7FE204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проведено</w:t>
            </w:r>
          </w:p>
        </w:tc>
      </w:tr>
      <w:tr w:rsidR="000A24F1" w:rsidRPr="00E60D9F" w14:paraId="3FC1D482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3CD2" w14:textId="77777777" w:rsidR="000A24F1" w:rsidRPr="00E60D9F" w:rsidRDefault="000A24F1" w:rsidP="000A24F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E80" w14:textId="1931AFAA" w:rsidR="000A24F1" w:rsidRPr="000A24F1" w:rsidRDefault="000A24F1" w:rsidP="000A24F1">
            <w:pPr>
              <w:jc w:val="center"/>
            </w:pPr>
            <w:r w:rsidRPr="000A24F1">
              <w:t xml:space="preserve">Липецкая область, Усманский район, с/п Пригородный сельсовет, д. </w:t>
            </w:r>
            <w:proofErr w:type="spellStart"/>
            <w:r w:rsidRPr="000A24F1">
              <w:t>Бочиновка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71DF" w14:textId="2B55DE45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16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226D" w14:textId="6F5587BD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5BBC" w14:textId="5FDEBF1B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Задание от 13.12.2024 №115/во/Л (Поступление сведений об угроз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EE3F" w14:textId="30134D1A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проведено</w:t>
            </w:r>
          </w:p>
        </w:tc>
      </w:tr>
      <w:tr w:rsidR="000A24F1" w:rsidRPr="00E60D9F" w14:paraId="3CD43E6B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2041" w14:textId="77777777" w:rsidR="000A24F1" w:rsidRPr="00E60D9F" w:rsidRDefault="000A24F1" w:rsidP="000A24F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343B" w14:textId="5CE3ED12" w:rsidR="000A24F1" w:rsidRPr="000A24F1" w:rsidRDefault="000A24F1" w:rsidP="000A24F1">
            <w:pPr>
              <w:jc w:val="center"/>
            </w:pPr>
            <w:r w:rsidRPr="000A24F1">
              <w:t xml:space="preserve"> - точка в районе сброса в р. Становая Ряса на 39,4 км от устья). </w:t>
            </w:r>
            <w:r w:rsidRPr="000A24F1">
              <w:br/>
              <w:t>- точка в районе смешения очищенных сточных вод с водами р. Становая Ряса</w:t>
            </w:r>
            <w:r w:rsidRPr="000A24F1">
              <w:br/>
              <w:t>- 150 метров выше по течению р. Становая Ряса от сброса очищенных сточных вод в реку Становая Ряса на 39,4 км от устья.</w:t>
            </w:r>
            <w:r w:rsidRPr="000A24F1">
              <w:br/>
              <w:t>- 500 метров выше по течению р. Становая Ряса от сброса очищенных сточных вод в реку Становая Ряса на 39,4 км от устья.</w:t>
            </w:r>
            <w:r w:rsidRPr="000A24F1">
              <w:br/>
              <w:t>- 500 метров ниже по течению р. Становая Ряса от сброса очищенных сточных вод в реку Становая Ряса на 39,4 км от устья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9460" w14:textId="4A541F6C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17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F1A8" w14:textId="5C15043F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7825" w14:textId="0E0233A0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Задание от 16.12.2024 №116/во/Л (Поступление сведений об угроз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1389" w14:textId="15690AEA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проведено</w:t>
            </w:r>
          </w:p>
        </w:tc>
      </w:tr>
      <w:tr w:rsidR="000A24F1" w:rsidRPr="00E60D9F" w14:paraId="762567F7" w14:textId="77777777" w:rsidTr="003C6FAB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68A9" w14:textId="77777777" w:rsidR="000A24F1" w:rsidRPr="00E60D9F" w:rsidRDefault="000A24F1" w:rsidP="000A24F1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FA07" w14:textId="64C87094" w:rsidR="000A24F1" w:rsidRPr="000A24F1" w:rsidRDefault="000A24F1" w:rsidP="000A24F1">
            <w:pPr>
              <w:jc w:val="center"/>
            </w:pPr>
            <w:r w:rsidRPr="000A24F1">
              <w:t xml:space="preserve"> - точка в районе сброса в р. Становая Ряса на 39,4 км от устья). </w:t>
            </w:r>
            <w:r w:rsidRPr="000A24F1">
              <w:br/>
              <w:t xml:space="preserve">- точка в районе смешения </w:t>
            </w:r>
            <w:r w:rsidRPr="000A24F1">
              <w:lastRenderedPageBreak/>
              <w:t>очищенных сточных вод с водами р. Становая Ряса</w:t>
            </w:r>
            <w:r w:rsidRPr="000A24F1">
              <w:br/>
              <w:t>- 150 метров выше по течению р. Становая Ряса от сброса очищенных сточных вод в реку Становая Ряса на 39,4 км от устья.</w:t>
            </w:r>
            <w:r w:rsidRPr="000A24F1">
              <w:br/>
              <w:t>- 500 метров выше по течению р. Становая Ряса от сброса очищенных сточных вод в реку Становая Ряса на 39,4 км от устья.</w:t>
            </w:r>
            <w:r w:rsidRPr="000A24F1">
              <w:br/>
              <w:t>- 500 метров ниже по течению р. Становая Ряса от сброса очищенных сточных вод в реку Становая Ряса на 39,4 км от устья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C831" w14:textId="5927E240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lastRenderedPageBreak/>
              <w:t>18.12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DE23" w14:textId="59F0A2F4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выездное обследование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B27E" w14:textId="77579D55" w:rsidR="000A24F1" w:rsidRPr="000A24F1" w:rsidRDefault="000A24F1" w:rsidP="000A24F1">
            <w:pPr>
              <w:jc w:val="center"/>
              <w:rPr>
                <w:color w:val="000000"/>
              </w:rPr>
            </w:pPr>
            <w:r w:rsidRPr="000A24F1">
              <w:rPr>
                <w:color w:val="000000"/>
              </w:rPr>
              <w:t>Задание от 16.12.2024 №117/во/Л (Поступление сведений об угроз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5414" w14:textId="4A676E2B" w:rsidR="000A24F1" w:rsidRPr="000A24F1" w:rsidRDefault="000A24F1" w:rsidP="000A24F1">
            <w:pPr>
              <w:widowControl w:val="0"/>
              <w:ind w:right="-108"/>
              <w:jc w:val="center"/>
            </w:pPr>
            <w:r w:rsidRPr="000A24F1">
              <w:t>проведено</w:t>
            </w:r>
          </w:p>
        </w:tc>
      </w:tr>
      <w:tr w:rsidR="00964965" w:rsidRPr="00E60D9F" w14:paraId="2AE84A49" w14:textId="77777777" w:rsidTr="001A1053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964965" w:rsidRPr="00E60D9F" w:rsidRDefault="00964965" w:rsidP="00964965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964965" w:rsidRPr="00E60D9F" w14:paraId="42DE5DDD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1A54862E" w14:textId="19B1D00C" w:rsidR="00964965" w:rsidRPr="00445B53" w:rsidRDefault="00964965" w:rsidP="00964965">
            <w:pPr>
              <w:pStyle w:val="ae"/>
              <w:widowControl w:val="0"/>
              <w:ind w:left="360" w:right="-108"/>
            </w:pPr>
            <w:r w:rsidRPr="00445B53"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6EC1939D" w:rsidR="00964965" w:rsidRPr="00445B53" w:rsidRDefault="00964965" w:rsidP="00964965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 xml:space="preserve">ООО </w:t>
            </w:r>
            <w:r w:rsidR="00742369">
              <w:rPr>
                <w:color w:val="000000"/>
              </w:rPr>
              <w:t>«</w:t>
            </w:r>
            <w:r w:rsidRPr="00445B53">
              <w:rPr>
                <w:color w:val="000000"/>
              </w:rPr>
              <w:t>Кристалл</w:t>
            </w:r>
            <w:r w:rsidR="00742369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325A6C3A" w:rsidR="00964965" w:rsidRPr="00445B53" w:rsidRDefault="00741F02" w:rsidP="00964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4-16.12</w:t>
            </w:r>
            <w:r w:rsidR="00964965" w:rsidRPr="00445B53">
              <w:rPr>
                <w:color w:val="000000"/>
              </w:rPr>
              <w:t>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6CC2673E" w:rsidR="00964965" w:rsidRPr="00445B53" w:rsidRDefault="00964965" w:rsidP="00964965">
            <w:pPr>
              <w:widowControl w:val="0"/>
              <w:ind w:right="-108"/>
              <w:jc w:val="center"/>
            </w:pPr>
            <w:r>
              <w:t>п</w:t>
            </w:r>
            <w:r w:rsidRPr="00445B53">
              <w:t>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56539260" w:rsidR="00964965" w:rsidRPr="00445B53" w:rsidRDefault="00964965" w:rsidP="00741F02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Решение от 31.10.2024 № 407</w:t>
            </w:r>
            <w:r w:rsidR="00741F02">
              <w:rPr>
                <w:color w:val="000000"/>
              </w:rPr>
              <w:t>/п/Т (Решение о приостановлении от 15.11.2024 №424/п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442C48A9" w:rsidR="00964965" w:rsidRPr="00445B53" w:rsidRDefault="00741F02" w:rsidP="00964965">
            <w:pPr>
              <w:widowControl w:val="0"/>
              <w:ind w:right="-108"/>
              <w:jc w:val="center"/>
            </w:pPr>
            <w:r>
              <w:t>п</w:t>
            </w:r>
            <w:r w:rsidR="001A1053">
              <w:t>роведена</w:t>
            </w:r>
          </w:p>
        </w:tc>
      </w:tr>
      <w:tr w:rsidR="00B12FD0" w:rsidRPr="00E60D9F" w14:paraId="0AB7D448" w14:textId="77777777" w:rsidTr="002309F5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B12FD0" w:rsidRPr="00945578" w:rsidRDefault="00B12FD0" w:rsidP="00B12FD0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B12FD0" w:rsidRPr="00E60D9F" w14:paraId="49AB4287" w14:textId="77777777" w:rsidTr="003E2FB6">
        <w:trPr>
          <w:trHeight w:val="310"/>
        </w:trPr>
        <w:tc>
          <w:tcPr>
            <w:tcW w:w="986" w:type="dxa"/>
            <w:vAlign w:val="center"/>
          </w:tcPr>
          <w:p w14:paraId="56C94D5B" w14:textId="0ED3CCB2" w:rsidR="00B12FD0" w:rsidRPr="00445B53" w:rsidRDefault="00B12FD0" w:rsidP="00B12FD0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6E607F5C" w:rsidR="00B12FD0" w:rsidRPr="00445B53" w:rsidRDefault="00B12FD0" w:rsidP="00B1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0702DD31" w:rsidR="00B12FD0" w:rsidRPr="00445B53" w:rsidRDefault="00B12FD0" w:rsidP="00B1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13EC6284" w:rsidR="00B12FD0" w:rsidRDefault="00B12FD0" w:rsidP="00B12FD0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7852" w14:textId="6E8C20E4" w:rsidR="00B12FD0" w:rsidRPr="00445B53" w:rsidRDefault="00B12FD0" w:rsidP="00B12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10D6BAD9" w:rsidR="00B12FD0" w:rsidRDefault="00B12FD0" w:rsidP="00B12FD0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1E786303" w14:textId="77777777" w:rsidR="005F41B2" w:rsidRDefault="005F41B2" w:rsidP="00445B53">
      <w:pPr>
        <w:rPr>
          <w:b/>
        </w:rPr>
      </w:pPr>
    </w:p>
    <w:p w14:paraId="76F4C59F" w14:textId="01455138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0A24F1">
        <w:rPr>
          <w:b/>
        </w:rPr>
        <w:t>16</w:t>
      </w:r>
      <w:r w:rsidR="00D87E71">
        <w:rPr>
          <w:b/>
        </w:rPr>
        <w:t>.1</w:t>
      </w:r>
      <w:r w:rsidR="00D16756">
        <w:rPr>
          <w:b/>
        </w:rPr>
        <w:t>2</w:t>
      </w:r>
      <w:r w:rsidR="001C34D3" w:rsidRPr="00E60D9F">
        <w:rPr>
          <w:b/>
        </w:rPr>
        <w:t>.2024-</w:t>
      </w:r>
      <w:r w:rsidR="000A24F1">
        <w:rPr>
          <w:b/>
        </w:rPr>
        <w:t>20</w:t>
      </w:r>
      <w:r w:rsidR="00D16756">
        <w:rPr>
          <w:b/>
        </w:rPr>
        <w:t>.12</w:t>
      </w:r>
      <w:r w:rsidR="001C34D3" w:rsidRPr="00E60D9F">
        <w:rPr>
          <w:b/>
        </w:rPr>
        <w:t>.2024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7A4667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2309F5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650D20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3424FF18" w:rsidR="00C536DC" w:rsidRPr="00E60D9F" w:rsidRDefault="00C536DC" w:rsidP="00C536DC">
            <w:pPr>
              <w:pStyle w:val="ae"/>
              <w:widowControl w:val="0"/>
              <w:ind w:right="-108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134B93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905D8DE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1D0462C" w:rsidR="00C536DC" w:rsidRPr="000F7C25" w:rsidRDefault="00C536DC" w:rsidP="00C536DC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7EDBBBF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23ADC0EA" w:rsidR="00C536DC" w:rsidRPr="000F7C25" w:rsidRDefault="00C536DC" w:rsidP="00C536DC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2309F5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5F1E7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6941F91F" w:rsidR="00B554A0" w:rsidRPr="00DA7960" w:rsidRDefault="00B554A0" w:rsidP="00B554A0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22FF17EB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2F455D4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13191F0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45C81108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2742304E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37394D92" w14:textId="77777777" w:rsidTr="000A24F1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7038F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5061C5BD" w:rsidR="008D43B4" w:rsidRPr="00F72B12" w:rsidRDefault="008D43B4" w:rsidP="008D43B4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1EBB136" w:rsidR="008D43B4" w:rsidRPr="00F72B12" w:rsidRDefault="008D43B4" w:rsidP="008D43B4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59FA3E61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038004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F708DD9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0BFE8BB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5CDC321A" w14:textId="77777777" w:rsidTr="001A1053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lastRenderedPageBreak/>
              <w:t>Тамбовская область</w:t>
            </w:r>
          </w:p>
        </w:tc>
      </w:tr>
      <w:tr w:rsidR="00930E4B" w:rsidRPr="00E60D9F" w14:paraId="0BE8DC9E" w14:textId="77777777" w:rsidTr="00FA3AD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159818A8" w:rsidR="00930E4B" w:rsidRPr="00E60D9F" w:rsidRDefault="00FF7E9B" w:rsidP="00FF7E9B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06F693A4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3C8AAD4E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F27620D" w:rsidR="00930E4B" w:rsidRPr="00E60D9F" w:rsidRDefault="00FF7E9B" w:rsidP="00930E4B">
            <w:pPr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4E968F6" w:rsidR="00930E4B" w:rsidRPr="00E60D9F" w:rsidRDefault="00FF7E9B" w:rsidP="009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596C6FD8" w:rsidR="00930E4B" w:rsidRPr="00E60D9F" w:rsidRDefault="00FF7E9B" w:rsidP="00930E4B">
            <w:pPr>
              <w:jc w:val="center"/>
            </w:pPr>
            <w: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7A4667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7A4667" w:rsidRPr="00E60D9F" w14:paraId="1C2D3E96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67AE3" w14:textId="0FF88031" w:rsidR="007A4667" w:rsidRPr="00445B53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 xml:space="preserve">ООО </w:t>
            </w:r>
            <w:r w:rsidR="00742369">
              <w:t>«</w:t>
            </w:r>
            <w:r w:rsidRPr="00D40381">
              <w:t>Центр-Бизнес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2D3A" w14:textId="463EA257" w:rsidR="007A4667" w:rsidRPr="002129C1" w:rsidRDefault="007A4667" w:rsidP="007A4667">
            <w:pPr>
              <w:suppressAutoHyphens w:val="0"/>
              <w:jc w:val="center"/>
            </w:pPr>
            <w:r w:rsidRPr="00761C47">
              <w:t>1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2DE918AB" w:rsidR="007A4667" w:rsidRPr="002129C1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7A4667" w:rsidRPr="002129C1" w:rsidRDefault="007A4667" w:rsidP="007A4667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0587B0B4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29A81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7E3648" w14:textId="47B4CDFF" w:rsidR="007A4667" w:rsidRPr="00D56849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 xml:space="preserve">ООО </w:t>
            </w:r>
            <w:r w:rsidR="00742369">
              <w:t>«</w:t>
            </w:r>
            <w:r w:rsidRPr="00D40381">
              <w:t>Глобал Трейд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45D2" w14:textId="0D7D35E9" w:rsidR="007A4667" w:rsidRPr="002129C1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761C47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3EB6" w14:textId="016DE42E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B984" w14:textId="399E1360" w:rsidR="007A4667" w:rsidRPr="002129C1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6116E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B7EB" w14:textId="46E5A524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715F1C3C" w14:textId="77777777" w:rsidTr="009041D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2D42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5D13D1" w14:textId="43F0F77B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 xml:space="preserve">ООО </w:t>
            </w:r>
            <w:r w:rsidR="00742369">
              <w:t>«</w:t>
            </w:r>
            <w:r w:rsidRPr="00D40381">
              <w:t>Велес</w:t>
            </w:r>
            <w:r w:rsidR="00742369">
              <w:t>»</w:t>
            </w:r>
            <w:r w:rsidRPr="00D40381"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E26C5" w14:textId="1E3EC593" w:rsidR="007A4667" w:rsidRPr="002129C1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761C47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3858" w14:textId="36D9D98D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6D92" w14:textId="1BE562FE" w:rsidR="007A4667" w:rsidRPr="002129C1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6116E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F91" w14:textId="777A2CA6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3CD27B83" w14:textId="77777777" w:rsidTr="009041D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7447B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CB15D9" w14:textId="6F2E99E2" w:rsidR="007A4667" w:rsidRPr="00D56849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>Администрация Хохоль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06A4" w14:textId="33E79CF5" w:rsidR="007A4667" w:rsidRDefault="007A4667" w:rsidP="007A4667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761C47">
              <w:t>18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F22" w14:textId="38BCE032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BEC0" w14:textId="66C66EDD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6116E0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BCD2" w14:textId="79A48C01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4C8E986C" w14:textId="77777777" w:rsidTr="009041D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C1A0A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FD4C3" w14:textId="4A59209A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>Администрация Семилук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2298" w14:textId="79F8C31F" w:rsidR="007A4667" w:rsidRDefault="007A4667" w:rsidP="007A4667">
            <w:pPr>
              <w:suppressAutoHyphens w:val="0"/>
              <w:jc w:val="center"/>
            </w:pPr>
            <w:r w:rsidRPr="00761C47">
              <w:t>1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E52" w14:textId="71583E1F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961C" w14:textId="127CDD72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8238F9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D3C" w14:textId="5C32D22A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5E04FF32" w14:textId="77777777" w:rsidTr="009041D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EE642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243A6F" w14:textId="5908C94D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>ООО ТУРАЙ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809A" w14:textId="771740F1" w:rsidR="007A4667" w:rsidRDefault="007A4667" w:rsidP="007A4667">
            <w:pPr>
              <w:suppressAutoHyphens w:val="0"/>
              <w:jc w:val="center"/>
            </w:pPr>
            <w:r w:rsidRPr="00761C47">
              <w:t>1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6A57" w14:textId="61542492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4FA3" w14:textId="75EED47D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1DB8" w14:textId="24B58474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2FCAAE04" w14:textId="77777777" w:rsidTr="009041D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C0E05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2A743" w14:textId="70D8F922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>ООО ЛИСХ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A030" w14:textId="30803611" w:rsidR="007A4667" w:rsidRDefault="007A4667" w:rsidP="007A4667">
            <w:pPr>
              <w:suppressAutoHyphens w:val="0"/>
              <w:jc w:val="center"/>
            </w:pPr>
            <w:r w:rsidRPr="00761C47">
              <w:t>1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2C07" w14:textId="740BD1DF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D32C" w14:textId="432513D1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1587" w14:textId="62A71EE5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47C5729E" w14:textId="77777777" w:rsidTr="009041D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3EA05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596CA" w14:textId="68B4D174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 xml:space="preserve">ООО </w:t>
            </w:r>
            <w:r w:rsidR="00742369">
              <w:t>«</w:t>
            </w:r>
            <w:proofErr w:type="spellStart"/>
            <w:r w:rsidRPr="00D40381">
              <w:t>Жилсервис</w:t>
            </w:r>
            <w:proofErr w:type="spellEnd"/>
            <w:r w:rsidR="00742369">
              <w:t>»</w:t>
            </w:r>
            <w:r w:rsidRPr="00D40381"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761C" w14:textId="3EDC046D" w:rsidR="007A4667" w:rsidRDefault="007A4667" w:rsidP="007A4667">
            <w:pPr>
              <w:suppressAutoHyphens w:val="0"/>
              <w:jc w:val="center"/>
            </w:pPr>
            <w:r w:rsidRPr="00761C47"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E8E3" w14:textId="047F5A3E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28B4" w14:textId="4F3BBE09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BDF" w14:textId="40591F58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399E6BD6" w14:textId="77777777" w:rsidTr="009041D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C931F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50E56" w14:textId="5C48A3DB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 xml:space="preserve">ООО </w:t>
            </w:r>
            <w:r w:rsidR="00742369">
              <w:t>«</w:t>
            </w:r>
            <w:proofErr w:type="spellStart"/>
            <w:r w:rsidRPr="00D40381">
              <w:t>Богучарбытсервис</w:t>
            </w:r>
            <w:proofErr w:type="spellEnd"/>
            <w:r w:rsidR="00742369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DFAB" w14:textId="11A6975E" w:rsidR="007A4667" w:rsidRDefault="007A4667" w:rsidP="007A4667">
            <w:pPr>
              <w:suppressAutoHyphens w:val="0"/>
              <w:jc w:val="center"/>
            </w:pPr>
            <w:r w:rsidRPr="00761C47"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8894" w14:textId="24B5A450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46FE" w14:textId="1E2AA21D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6512" w14:textId="361438E1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20A9A7E9" w14:textId="77777777" w:rsidTr="009041D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7B1D7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E6E15" w14:textId="577DFB64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 xml:space="preserve">ООО </w:t>
            </w:r>
            <w:r w:rsidR="00742369">
              <w:t>«</w:t>
            </w:r>
            <w:proofErr w:type="spellStart"/>
            <w:r w:rsidRPr="00D40381">
              <w:t>Экосистемс</w:t>
            </w:r>
            <w:proofErr w:type="spellEnd"/>
            <w:r w:rsidR="00742369">
              <w:t>»</w:t>
            </w:r>
            <w:r w:rsidRPr="00D40381"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E175" w14:textId="7244E58A" w:rsidR="007A4667" w:rsidRDefault="007A4667" w:rsidP="007A4667">
            <w:pPr>
              <w:suppressAutoHyphens w:val="0"/>
              <w:jc w:val="center"/>
            </w:pPr>
            <w:r w:rsidRPr="00761C47"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50CB" w14:textId="676D55D8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6F5D" w14:textId="7ED4D5DD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00C0" w14:textId="40D6D546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02AA2286" w14:textId="77777777" w:rsidTr="009041D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D841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62DF2" w14:textId="4790E0A9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>ООО ДЕЛЬ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D922E" w14:textId="675E0BE2" w:rsidR="007A4667" w:rsidRDefault="007A4667" w:rsidP="007A4667">
            <w:pPr>
              <w:suppressAutoHyphens w:val="0"/>
              <w:jc w:val="center"/>
            </w:pPr>
            <w:r w:rsidRPr="00761C47"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AC86" w14:textId="688335EE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8B44" w14:textId="72328CDD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6979" w14:textId="0CC0A77D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2648D551" w14:textId="77777777" w:rsidTr="009041D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EA1A7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C6659" w14:textId="28DEAD76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 xml:space="preserve">ООО </w:t>
            </w:r>
            <w:r w:rsidR="00742369">
              <w:t>«</w:t>
            </w:r>
            <w:r w:rsidRPr="00D40381">
              <w:t>Лайт Сквер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F46A3" w14:textId="3C05EB23" w:rsidR="007A4667" w:rsidRDefault="007A4667" w:rsidP="007A4667">
            <w:pPr>
              <w:suppressAutoHyphens w:val="0"/>
              <w:jc w:val="center"/>
            </w:pPr>
            <w:r w:rsidRPr="00761C47"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10B" w14:textId="0CB8CBF9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9712" w14:textId="427A3DEB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395F" w14:textId="55E61DB5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15BD6053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E78B7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9BAE1" w14:textId="61A952DA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 xml:space="preserve">ООО </w:t>
            </w:r>
            <w:r w:rsidR="00742369">
              <w:t>«</w:t>
            </w:r>
            <w:r w:rsidRPr="00D40381">
              <w:t xml:space="preserve">Дженерал </w:t>
            </w:r>
            <w:proofErr w:type="spellStart"/>
            <w:r w:rsidRPr="00D40381">
              <w:t>Гудс</w:t>
            </w:r>
            <w:proofErr w:type="spellEnd"/>
            <w:r w:rsidR="00742369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1EA1" w14:textId="74F62DEB" w:rsidR="007A4667" w:rsidRDefault="007A4667" w:rsidP="007A4667">
            <w:pPr>
              <w:suppressAutoHyphens w:val="0"/>
              <w:jc w:val="center"/>
            </w:pPr>
            <w:r w:rsidRPr="00761C47"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FEFA" w14:textId="2875C123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734A" w14:textId="123399DF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E01C" w14:textId="780E848A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7AFA8743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196A6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D31D9" w14:textId="27A72D80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 xml:space="preserve">ООО </w:t>
            </w:r>
            <w:r w:rsidR="00742369">
              <w:t>«</w:t>
            </w:r>
            <w:r w:rsidRPr="00D40381">
              <w:t>Автоэкспресс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E3FFA" w14:textId="49BDDB75" w:rsidR="007A4667" w:rsidRDefault="007A4667" w:rsidP="007A4667">
            <w:pPr>
              <w:suppressAutoHyphens w:val="0"/>
              <w:jc w:val="center"/>
            </w:pPr>
            <w:r w:rsidRPr="00761C47"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441" w14:textId="487F1F9A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AB09" w14:textId="5BB000E2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30D6" w14:textId="5FFF8F87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6339C8B1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01463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AC62C" w14:textId="54E586CC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 xml:space="preserve">ООО </w:t>
            </w:r>
            <w:r w:rsidR="00742369">
              <w:t>«</w:t>
            </w:r>
            <w:r w:rsidRPr="00D40381">
              <w:t>МДГ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16644" w14:textId="704C8DA9" w:rsidR="007A4667" w:rsidRDefault="007A4667" w:rsidP="007A4667">
            <w:pPr>
              <w:suppressAutoHyphens w:val="0"/>
              <w:jc w:val="center"/>
            </w:pPr>
            <w:r w:rsidRPr="00761C47"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2834" w14:textId="4FEC2026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2324" w14:textId="5B1860F7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E428" w14:textId="6A320F5F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7C3518E5" w14:textId="77777777" w:rsidTr="0012745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1F723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2A3BF" w14:textId="562FC401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proofErr w:type="gramStart"/>
            <w:r w:rsidRPr="00D40381">
              <w:t>ООО ТД</w:t>
            </w:r>
            <w:proofErr w:type="gramEnd"/>
            <w:r w:rsidRPr="00D40381">
              <w:t xml:space="preserve"> Арт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D2C5" w14:textId="09429607" w:rsidR="007A4667" w:rsidRDefault="007A4667" w:rsidP="007A4667">
            <w:pPr>
              <w:suppressAutoHyphens w:val="0"/>
              <w:jc w:val="center"/>
            </w:pPr>
            <w:r w:rsidRPr="00761C47"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971F" w14:textId="309A3D67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6C02" w14:textId="0C360BFE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6A5C" w14:textId="1D84ADD8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7A4667" w:rsidRPr="00E60D9F" w14:paraId="1C847E4C" w14:textId="77777777" w:rsidTr="009041D5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A2FCB" w14:textId="77777777" w:rsidR="007A4667" w:rsidRPr="00E60D9F" w:rsidRDefault="007A4667" w:rsidP="007A466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85B94" w14:textId="3A317014" w:rsidR="007A4667" w:rsidRPr="00C33525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D40381">
              <w:t xml:space="preserve">ООО </w:t>
            </w:r>
            <w:r w:rsidR="00742369">
              <w:t>«</w:t>
            </w:r>
            <w:r w:rsidRPr="00D40381">
              <w:t>Парус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3EFD" w14:textId="52DCA89D" w:rsidR="007A4667" w:rsidRDefault="007A4667" w:rsidP="007A4667">
            <w:pPr>
              <w:suppressAutoHyphens w:val="0"/>
              <w:jc w:val="center"/>
            </w:pPr>
            <w:r w:rsidRPr="00761C47"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646C" w14:textId="28326BF7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6E75" w14:textId="391C9A46" w:rsidR="007A4667" w:rsidRPr="006621EA" w:rsidRDefault="007A4667" w:rsidP="007A4667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55A4" w14:textId="060DF464" w:rsidR="007A4667" w:rsidRPr="002129C1" w:rsidRDefault="007A4667" w:rsidP="007A466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30E4B" w:rsidRPr="00E60D9F" w14:paraId="53EE27D9" w14:textId="77777777" w:rsidTr="002309F5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2309F5" w:rsidRPr="00E60D9F" w14:paraId="0AD28C04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7AE57B4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5AA8CD" w14:textId="37067BD5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ПАО Квад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66C3" w14:textId="5EEA17A1" w:rsidR="002309F5" w:rsidRPr="000A36A6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466CD14" w:rsidR="002309F5" w:rsidRPr="00E60D9F" w:rsidRDefault="002309F5" w:rsidP="002309F5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3CC46BF6" w:rsidR="002309F5" w:rsidRPr="00E60D9F" w:rsidRDefault="002309F5" w:rsidP="002309F5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7F448CB0" w:rsidR="002309F5" w:rsidRPr="00E60D9F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775E2E52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52DFB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D1A35E" w14:textId="79CC8242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 xml:space="preserve">ООО </w:t>
            </w:r>
            <w:proofErr w:type="spellStart"/>
            <w:r w:rsidRPr="0090763E">
              <w:t>ПромЭко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14EE" w14:textId="71CBD36C" w:rsidR="002309F5" w:rsidRPr="000A36A6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8BF" w14:textId="76D62DE9" w:rsidR="002309F5" w:rsidRPr="00E60D9F" w:rsidRDefault="002309F5" w:rsidP="002309F5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42DF" w14:textId="566E8293" w:rsidR="002309F5" w:rsidRPr="00E60D9F" w:rsidRDefault="002309F5" w:rsidP="002309F5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25AC" w14:textId="03D641B1" w:rsidR="002309F5" w:rsidRPr="00E60D9F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2C2F1257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68C98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FC5D5E" w14:textId="57A5E996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 xml:space="preserve">ООО </w:t>
            </w:r>
            <w:r w:rsidR="00742369">
              <w:t>«</w:t>
            </w:r>
            <w:proofErr w:type="spellStart"/>
            <w:r w:rsidRPr="0090763E">
              <w:t>Тайрмен</w:t>
            </w:r>
            <w:proofErr w:type="spellEnd"/>
            <w:r w:rsidRPr="0090763E">
              <w:t>-групп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90D3" w14:textId="7A15EDAB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D8E6" w14:textId="05B68430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DF1F" w14:textId="689422CF" w:rsidR="002309F5" w:rsidRPr="0046574D" w:rsidRDefault="002309F5" w:rsidP="002309F5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93EE" w14:textId="1BA78E7E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0CBD9FEF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D2AA9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A6486" w14:textId="6963099D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 xml:space="preserve">ООО </w:t>
            </w:r>
            <w:r w:rsidR="00742369">
              <w:t>«</w:t>
            </w:r>
            <w:r w:rsidRPr="0090763E">
              <w:t>РМС Трейд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14F6" w14:textId="4E734CE5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89F" w14:textId="45F9D085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7AC7" w14:textId="16083E23" w:rsidR="002309F5" w:rsidRPr="0046574D" w:rsidRDefault="002309F5" w:rsidP="002309F5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4EB" w14:textId="061248A0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6B6E1713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07DEAC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F65CCE" w14:textId="6B034489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proofErr w:type="spellStart"/>
            <w:proofErr w:type="gramStart"/>
            <w:r w:rsidRPr="0090763E">
              <w:t>ООО</w:t>
            </w:r>
            <w:r w:rsidR="00742369">
              <w:t>»</w:t>
            </w:r>
            <w:r w:rsidRPr="0090763E">
              <w:t>Сармант</w:t>
            </w:r>
            <w:proofErr w:type="spellEnd"/>
            <w:proofErr w:type="gramEnd"/>
            <w:r w:rsidRPr="0090763E">
              <w:t>-Юг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0919" w14:textId="0708A7A5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021C" w14:textId="1BC1692B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DA17" w14:textId="55447D82" w:rsidR="002309F5" w:rsidRPr="0046574D" w:rsidRDefault="002309F5" w:rsidP="002309F5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901A" w14:textId="0678D53B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3060BB1C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A9295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D61787" w14:textId="687435A3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 xml:space="preserve">ООО </w:t>
            </w:r>
            <w:r w:rsidR="00742369">
              <w:t>«</w:t>
            </w:r>
            <w:r w:rsidRPr="0090763E">
              <w:t>Илот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4EC3" w14:textId="0CBDF7D5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7BF0" w14:textId="65EC4AD8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6BA6" w14:textId="3F8FD84A" w:rsidR="002309F5" w:rsidRPr="0046574D" w:rsidRDefault="002309F5" w:rsidP="002309F5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8165" w14:textId="6498E743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7F9A71E9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6BEC8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71E10A" w14:textId="0FE94D80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proofErr w:type="spellStart"/>
            <w:proofErr w:type="gramStart"/>
            <w:r w:rsidRPr="0090763E">
              <w:t>ООО</w:t>
            </w:r>
            <w:r w:rsidR="00742369">
              <w:t>»</w:t>
            </w:r>
            <w:r w:rsidRPr="0090763E">
              <w:t>Аталан</w:t>
            </w:r>
            <w:proofErr w:type="spellEnd"/>
            <w:proofErr w:type="gramEnd"/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0311" w14:textId="6AAEF956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7320" w14:textId="35003176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6532" w14:textId="0C697696" w:rsidR="002309F5" w:rsidRPr="0046574D" w:rsidRDefault="002309F5" w:rsidP="002309F5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F73" w14:textId="58ECE355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70EF5E1B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EBB94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8EC35A" w14:textId="1DCA3891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 xml:space="preserve">АО </w:t>
            </w:r>
            <w:r w:rsidR="00742369">
              <w:t>«</w:t>
            </w:r>
            <w:r w:rsidRPr="0090763E">
              <w:t>Эко-Балт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4271" w14:textId="7857FDAD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AE5D" w14:textId="63765268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D9EF" w14:textId="44F71AF4" w:rsidR="002309F5" w:rsidRPr="0046574D" w:rsidRDefault="002309F5" w:rsidP="002309F5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8FDA" w14:textId="12DA2699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42EBE3DA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8B629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C0F2C5" w14:textId="5CD18D9B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 xml:space="preserve">ЗАО </w:t>
            </w:r>
            <w:r w:rsidR="00742369">
              <w:t>«</w:t>
            </w:r>
            <w:r w:rsidRPr="0090763E">
              <w:t>Русский диск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7264" w14:textId="1D6BA0F1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45DD" w14:textId="4D44581E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F977" w14:textId="56D1E0E6" w:rsidR="002309F5" w:rsidRPr="0046574D" w:rsidRDefault="002309F5" w:rsidP="002309F5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1D53" w14:textId="56077294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033B7BB8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D88AD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21447E" w14:textId="293F8D6A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ООО Премиум проду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61FA" w14:textId="3860154A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833F" w14:textId="51F545CC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D00B" w14:textId="4CADC4BA" w:rsidR="002309F5" w:rsidRPr="0046574D" w:rsidRDefault="002309F5" w:rsidP="002309F5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0CC3" w14:textId="76C37E0A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13E8C310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682BD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2249E0" w14:textId="4B3C6F00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 xml:space="preserve">ЗАО </w:t>
            </w:r>
            <w:r w:rsidR="00742369">
              <w:t>«</w:t>
            </w:r>
            <w:r w:rsidRPr="0090763E">
              <w:t>КО-Нева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FF94" w14:textId="3B97A04A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8523" w14:textId="49838737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8EA4" w14:textId="4160DFFF" w:rsidR="002309F5" w:rsidRPr="0046574D" w:rsidRDefault="002309F5" w:rsidP="002309F5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1E65" w14:textId="44C74383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163FE538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B06DC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82F8DE" w14:textId="3F095CC2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 xml:space="preserve">ООО </w:t>
            </w:r>
            <w:r w:rsidR="00742369">
              <w:t>«</w:t>
            </w:r>
            <w:proofErr w:type="spellStart"/>
            <w:r w:rsidRPr="0090763E">
              <w:t>Фрут</w:t>
            </w:r>
            <w:proofErr w:type="spellEnd"/>
            <w:r w:rsidRPr="0090763E">
              <w:t>-Трейд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969" w14:textId="4DE517F8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4609" w14:textId="55E7163B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BFC0" w14:textId="3C7E1DF7" w:rsidR="002309F5" w:rsidRPr="0046574D" w:rsidRDefault="002309F5" w:rsidP="002309F5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2BF4" w14:textId="2B75D86D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20636D02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0BA74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FDE069" w14:textId="0A5846EB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 xml:space="preserve">ООО </w:t>
            </w:r>
            <w:r w:rsidR="00742369">
              <w:t>«</w:t>
            </w:r>
            <w:proofErr w:type="spellStart"/>
            <w:r w:rsidRPr="0090763E">
              <w:t>Гидромех</w:t>
            </w:r>
            <w:proofErr w:type="spellEnd"/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081E" w14:textId="2BC74080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36FF" w14:textId="1D4CB9B1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524" w14:textId="4D506EE3" w:rsidR="002309F5" w:rsidRPr="0046574D" w:rsidRDefault="002309F5" w:rsidP="002309F5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247B" w14:textId="62FC8D49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6FFAB100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32385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569029" w14:textId="3F46971A" w:rsidR="002309F5" w:rsidRPr="00404812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 xml:space="preserve">ООО </w:t>
            </w:r>
            <w:r w:rsidR="00742369">
              <w:t>«</w:t>
            </w:r>
            <w:r w:rsidRPr="0090763E">
              <w:t xml:space="preserve">ТД </w:t>
            </w:r>
            <w:proofErr w:type="spellStart"/>
            <w:r w:rsidRPr="0090763E">
              <w:t>Полимир</w:t>
            </w:r>
            <w:proofErr w:type="spellEnd"/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575D8" w14:textId="43E9262A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D089" w14:textId="237C7021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F547" w14:textId="21BAD25C" w:rsidR="002309F5" w:rsidRPr="0046574D" w:rsidRDefault="002309F5" w:rsidP="002309F5">
            <w:pPr>
              <w:jc w:val="center"/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9901" w14:textId="0DC5127F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6792DDD7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BB396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754A65" w14:textId="72524F19" w:rsidR="002309F5" w:rsidRPr="00404812" w:rsidRDefault="002309F5" w:rsidP="002309F5">
            <w:pPr>
              <w:suppressAutoHyphens w:val="0"/>
              <w:jc w:val="center"/>
              <w:rPr>
                <w:szCs w:val="20"/>
              </w:rPr>
            </w:pPr>
            <w:r w:rsidRPr="0090763E">
              <w:t xml:space="preserve">ООО </w:t>
            </w:r>
            <w:r w:rsidR="00742369">
              <w:t>«</w:t>
            </w:r>
            <w:proofErr w:type="spellStart"/>
            <w:r w:rsidRPr="0090763E">
              <w:t>Рималь</w:t>
            </w:r>
            <w:proofErr w:type="spellEnd"/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FAC7" w14:textId="17A2609B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8853" w14:textId="69D643AA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9E70" w14:textId="7464DF2D" w:rsidR="002309F5" w:rsidRPr="006621EA" w:rsidRDefault="002309F5" w:rsidP="002309F5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F0B3" w14:textId="77E81B71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07CE25CD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3757C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EF114E" w14:textId="41B1115C" w:rsidR="002309F5" w:rsidRPr="00404812" w:rsidRDefault="002309F5" w:rsidP="002309F5">
            <w:pPr>
              <w:suppressAutoHyphens w:val="0"/>
              <w:jc w:val="center"/>
              <w:rPr>
                <w:szCs w:val="20"/>
              </w:rPr>
            </w:pPr>
            <w:r w:rsidRPr="0090763E">
              <w:t xml:space="preserve">ООО </w:t>
            </w:r>
            <w:r w:rsidR="00742369">
              <w:t>«</w:t>
            </w:r>
            <w:r w:rsidRPr="0090763E">
              <w:t>Тек-Ком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7AF88" w14:textId="60219762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D837" w14:textId="5BEEBEE7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675C" w14:textId="5CD2BE07" w:rsidR="002309F5" w:rsidRPr="006621EA" w:rsidRDefault="002309F5" w:rsidP="002309F5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02CB" w14:textId="1E71AE4C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1C1B44EA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4ADA5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868B93" w14:textId="0690BF9F" w:rsidR="002309F5" w:rsidRPr="00404812" w:rsidRDefault="002309F5" w:rsidP="002309F5">
            <w:pPr>
              <w:suppressAutoHyphens w:val="0"/>
              <w:jc w:val="center"/>
              <w:rPr>
                <w:szCs w:val="20"/>
              </w:rPr>
            </w:pPr>
            <w:r w:rsidRPr="0090763E">
              <w:t xml:space="preserve">ООО </w:t>
            </w:r>
            <w:r w:rsidR="00742369">
              <w:t>«</w:t>
            </w:r>
            <w:proofErr w:type="spellStart"/>
            <w:r w:rsidRPr="0090763E">
              <w:t>Неток</w:t>
            </w:r>
            <w:proofErr w:type="spellEnd"/>
            <w:r w:rsidRPr="0090763E">
              <w:t xml:space="preserve"> СПБ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712C" w14:textId="7B772766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9F0B" w14:textId="711E7E34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3EB7" w14:textId="1BD0F5FA" w:rsidR="002309F5" w:rsidRPr="006621EA" w:rsidRDefault="002309F5" w:rsidP="002309F5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C487" w14:textId="0A3850FC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69D18014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D1574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8CE586" w14:textId="7E49E2D8" w:rsidR="002309F5" w:rsidRPr="00404812" w:rsidRDefault="002309F5" w:rsidP="002309F5">
            <w:pPr>
              <w:suppressAutoHyphens w:val="0"/>
              <w:jc w:val="center"/>
              <w:rPr>
                <w:szCs w:val="20"/>
              </w:rPr>
            </w:pPr>
            <w:r w:rsidRPr="0090763E">
              <w:t xml:space="preserve">ООО </w:t>
            </w:r>
            <w:r w:rsidR="00742369">
              <w:t>«</w:t>
            </w:r>
            <w:r w:rsidRPr="0090763E">
              <w:t xml:space="preserve">ВЭД </w:t>
            </w:r>
            <w:proofErr w:type="spellStart"/>
            <w:r w:rsidRPr="0090763E">
              <w:t>Агенство</w:t>
            </w:r>
            <w:proofErr w:type="spellEnd"/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0C30" w14:textId="281BBEB2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90763E"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645A" w14:textId="39DC8C60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C582" w14:textId="3A792CB8" w:rsidR="002309F5" w:rsidRPr="006621EA" w:rsidRDefault="002309F5" w:rsidP="002309F5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ECE1" w14:textId="2D878FF1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51F591F4" w14:textId="77777777" w:rsidTr="00FC2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63CE0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3A1F29" w14:textId="5E8DA863" w:rsidR="002309F5" w:rsidRPr="00404812" w:rsidRDefault="002309F5" w:rsidP="002309F5">
            <w:pPr>
              <w:suppressAutoHyphens w:val="0"/>
              <w:jc w:val="center"/>
              <w:rPr>
                <w:szCs w:val="20"/>
              </w:rPr>
            </w:pPr>
            <w:r>
              <w:t xml:space="preserve">ООО ГУП </w:t>
            </w:r>
            <w:r w:rsidR="00742369">
              <w:t>«</w:t>
            </w:r>
            <w:proofErr w:type="spellStart"/>
            <w:r>
              <w:t>Белоблводоканал</w:t>
            </w:r>
            <w:proofErr w:type="spellEnd"/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542B" w14:textId="0CB3D8FC" w:rsid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BB28" w14:textId="5D01FF89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B696" w14:textId="55B571D3" w:rsidR="002309F5" w:rsidRPr="006621EA" w:rsidRDefault="002309F5" w:rsidP="002309F5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7626" w14:textId="44A9D376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930E4B" w:rsidRPr="00E60D9F" w14:paraId="3EC3F1CC" w14:textId="77777777" w:rsidTr="000A24F1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930E4B" w:rsidRPr="00B30AB4" w:rsidRDefault="00930E4B" w:rsidP="00930E4B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0A24F1" w:rsidRPr="00E60D9F" w14:paraId="71002397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0A24F1" w:rsidRPr="00E00320" w:rsidRDefault="000A24F1" w:rsidP="000A24F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C56D6" w14:textId="66C77BF3" w:rsidR="000A24F1" w:rsidRPr="00B30AB4" w:rsidRDefault="000A24F1" w:rsidP="000A24F1">
            <w:pPr>
              <w:jc w:val="center"/>
              <w:rPr>
                <w:b/>
                <w:color w:val="000000"/>
              </w:rPr>
            </w:pPr>
            <w:r w:rsidRPr="003824D7">
              <w:rPr>
                <w:color w:val="000000"/>
                <w:szCs w:val="28"/>
              </w:rPr>
              <w:t xml:space="preserve">АО </w:t>
            </w:r>
            <w:r w:rsidR="00742369">
              <w:rPr>
                <w:color w:val="000000"/>
                <w:szCs w:val="28"/>
              </w:rPr>
              <w:t>«</w:t>
            </w:r>
            <w:r w:rsidRPr="003824D7">
              <w:rPr>
                <w:color w:val="000000"/>
                <w:szCs w:val="28"/>
              </w:rPr>
              <w:t>КЦ</w:t>
            </w:r>
            <w:r w:rsidR="00742369"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C0BE9" w14:textId="4518E886" w:rsidR="000A24F1" w:rsidRPr="00B30AB4" w:rsidRDefault="000A24F1" w:rsidP="000A24F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>17</w:t>
            </w:r>
            <w:r w:rsidRPr="00714DE1">
              <w:rPr>
                <w:color w:val="000000"/>
                <w:szCs w:val="28"/>
              </w:rPr>
              <w:t>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1BE04" w14:textId="13083799" w:rsidR="000A24F1" w:rsidRPr="00B30AB4" w:rsidRDefault="000A24F1" w:rsidP="000A24F1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3672A" w14:textId="4D702C0D" w:rsidR="000A24F1" w:rsidRPr="00B30AB4" w:rsidRDefault="000A24F1" w:rsidP="000A24F1">
            <w:pPr>
              <w:jc w:val="center"/>
              <w:rPr>
                <w:b/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B7FBC" w14:textId="123F5AA9" w:rsidR="000A24F1" w:rsidRPr="00B30AB4" w:rsidRDefault="000A24F1" w:rsidP="000A24F1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0A24F1" w:rsidRPr="00E60D9F" w14:paraId="359E4BF5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1B454" w14:textId="77777777" w:rsidR="000A24F1" w:rsidRPr="00E00320" w:rsidRDefault="000A24F1" w:rsidP="000A24F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FBD47" w14:textId="5F08F28A" w:rsidR="000A24F1" w:rsidRPr="00D73C05" w:rsidRDefault="000A24F1" w:rsidP="000A24F1">
            <w:pPr>
              <w:jc w:val="center"/>
              <w:rPr>
                <w:color w:val="000000"/>
                <w:szCs w:val="28"/>
              </w:rPr>
            </w:pPr>
            <w:r w:rsidRPr="003824D7">
              <w:rPr>
                <w:color w:val="000000"/>
                <w:szCs w:val="28"/>
              </w:rPr>
              <w:t>Администрация Елец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D208F" w14:textId="3AB7C57D" w:rsidR="000A24F1" w:rsidRDefault="000A24F1" w:rsidP="000A24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Pr="00714DE1">
              <w:rPr>
                <w:color w:val="000000"/>
                <w:szCs w:val="28"/>
              </w:rPr>
              <w:t>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71100" w14:textId="63F2DEC1" w:rsidR="000A24F1" w:rsidRDefault="000A24F1" w:rsidP="000A24F1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3FB00" w14:textId="169F7C67" w:rsidR="000A24F1" w:rsidRPr="0046574D" w:rsidRDefault="000A24F1" w:rsidP="000A24F1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10C36" w14:textId="26ADDF13" w:rsidR="000A24F1" w:rsidRDefault="000A24F1" w:rsidP="000A24F1">
            <w:pPr>
              <w:jc w:val="center"/>
            </w:pPr>
            <w:r>
              <w:t>объявлено</w:t>
            </w:r>
          </w:p>
        </w:tc>
      </w:tr>
      <w:tr w:rsidR="000A24F1" w:rsidRPr="00E60D9F" w14:paraId="5C496BB5" w14:textId="77777777" w:rsidTr="008C1A75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FE05C" w14:textId="77777777" w:rsidR="000A24F1" w:rsidRPr="00E00320" w:rsidRDefault="000A24F1" w:rsidP="000A24F1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EF2B4" w14:textId="5C8AC414" w:rsidR="000A24F1" w:rsidRPr="00D73C05" w:rsidRDefault="000A24F1" w:rsidP="000A24F1">
            <w:pPr>
              <w:jc w:val="center"/>
              <w:rPr>
                <w:color w:val="000000"/>
                <w:szCs w:val="28"/>
              </w:rPr>
            </w:pPr>
            <w:r w:rsidRPr="003824D7">
              <w:rPr>
                <w:color w:val="000000"/>
                <w:szCs w:val="28"/>
              </w:rPr>
              <w:t>Администрация Грязинского муниципального район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1AF97" w14:textId="26735FA6" w:rsidR="000A24F1" w:rsidRDefault="000A24F1" w:rsidP="000A24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Pr="00714DE1">
              <w:rPr>
                <w:color w:val="000000"/>
                <w:szCs w:val="28"/>
              </w:rPr>
              <w:t>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A29A5" w14:textId="4CE56B1A" w:rsidR="000A24F1" w:rsidRDefault="000A24F1" w:rsidP="000A24F1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C6718" w14:textId="7FFDBB54" w:rsidR="000A24F1" w:rsidRPr="0046574D" w:rsidRDefault="000A24F1" w:rsidP="000A24F1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C00D8" w14:textId="1557FD18" w:rsidR="000A24F1" w:rsidRDefault="000A24F1" w:rsidP="000A24F1">
            <w:pPr>
              <w:jc w:val="center"/>
            </w:pPr>
            <w:r>
              <w:t>объявлено</w:t>
            </w:r>
          </w:p>
        </w:tc>
      </w:tr>
      <w:tr w:rsidR="00930E4B" w:rsidRPr="00E60D9F" w14:paraId="2918B6C8" w14:textId="77777777" w:rsidTr="002309F5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930E4B" w:rsidRPr="00E60D9F" w:rsidRDefault="00930E4B" w:rsidP="00930E4B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2309F5" w:rsidRPr="00E60D9F" w14:paraId="05FD3A16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2309F5" w:rsidRPr="00E60D9F" w:rsidRDefault="002309F5" w:rsidP="002309F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1E4C5E" w14:textId="77777777" w:rsidR="002309F5" w:rsidRP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2309F5">
              <w:rPr>
                <w:color w:val="000000"/>
              </w:rPr>
              <w:t>Администрация Фатежского района Курской области</w:t>
            </w:r>
          </w:p>
          <w:p w14:paraId="31573CEA" w14:textId="481B4476" w:rsidR="002309F5" w:rsidRP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DC370" w14:textId="77777777" w:rsidR="002309F5" w:rsidRP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2309F5">
              <w:rPr>
                <w:color w:val="000000"/>
              </w:rPr>
              <w:t>19.12.2024</w:t>
            </w:r>
          </w:p>
          <w:p w14:paraId="7AC8B80B" w14:textId="7A649965" w:rsidR="002309F5" w:rsidRPr="002309F5" w:rsidRDefault="002309F5" w:rsidP="002309F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CBA621F" w:rsidR="002309F5" w:rsidRPr="00E60D9F" w:rsidRDefault="002309F5" w:rsidP="002309F5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778366A3" w:rsidR="002309F5" w:rsidRPr="00E60D9F" w:rsidRDefault="002309F5" w:rsidP="002309F5">
            <w:pPr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1016E79" w:rsidR="002309F5" w:rsidRPr="00E60D9F" w:rsidRDefault="002309F5" w:rsidP="002309F5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2309F5" w:rsidRPr="00E60D9F" w14:paraId="28E4C078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BBEB5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793B5" w14:textId="3E7D2F47" w:rsidR="002309F5" w:rsidRP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  <w:r w:rsidRPr="002309F5">
              <w:rPr>
                <w:color w:val="000000"/>
              </w:rPr>
              <w:t xml:space="preserve">ООО </w:t>
            </w:r>
            <w:r w:rsidR="00742369">
              <w:rPr>
                <w:color w:val="000000"/>
              </w:rPr>
              <w:t>«</w:t>
            </w:r>
            <w:r w:rsidRPr="002309F5">
              <w:rPr>
                <w:color w:val="000000"/>
              </w:rPr>
              <w:t>ЖКХ пос. Прямицыно</w:t>
            </w:r>
            <w:r w:rsidR="00742369">
              <w:rPr>
                <w:color w:val="000000"/>
              </w:rPr>
              <w:t>»</w:t>
            </w:r>
          </w:p>
          <w:p w14:paraId="247FFC99" w14:textId="281F4A06" w:rsidR="002309F5" w:rsidRPr="002309F5" w:rsidRDefault="002309F5" w:rsidP="002309F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A4110" w14:textId="0B2A59DB" w:rsidR="002309F5" w:rsidRPr="002309F5" w:rsidRDefault="002309F5" w:rsidP="002309F5">
            <w:pPr>
              <w:jc w:val="center"/>
            </w:pPr>
            <w:r w:rsidRPr="002309F5">
              <w:rPr>
                <w:color w:val="000000"/>
              </w:rPr>
              <w:t>03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797" w14:textId="55531175" w:rsidR="002309F5" w:rsidRPr="00E60D9F" w:rsidRDefault="002309F5" w:rsidP="002309F5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175" w14:textId="79A15AED" w:rsidR="002309F5" w:rsidRPr="00E60D9F" w:rsidRDefault="002309F5" w:rsidP="002309F5">
            <w:pPr>
              <w:jc w:val="center"/>
              <w:rPr>
                <w:color w:val="000000"/>
              </w:rPr>
            </w:pPr>
            <w:r w:rsidRPr="0046574D">
              <w:t xml:space="preserve">федеральный государственный </w:t>
            </w:r>
            <w:r>
              <w:t>геологически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B08" w14:textId="2EF7C48A" w:rsidR="002309F5" w:rsidRPr="00E60D9F" w:rsidRDefault="002309F5" w:rsidP="002309F5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2309F5" w:rsidRPr="00E60D9F" w14:paraId="771D6631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1F31A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7F6B2" w14:textId="2C7B0F3C" w:rsidR="002309F5" w:rsidRPr="002309F5" w:rsidRDefault="002309F5" w:rsidP="002309F5">
            <w:pPr>
              <w:suppressAutoHyphens w:val="0"/>
              <w:jc w:val="center"/>
            </w:pPr>
            <w:r w:rsidRPr="002309F5">
              <w:rPr>
                <w:color w:val="000000"/>
              </w:rPr>
              <w:t>ООО 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00B18" w14:textId="2565BB45" w:rsidR="002309F5" w:rsidRPr="002309F5" w:rsidRDefault="002309F5" w:rsidP="002309F5">
            <w:pPr>
              <w:jc w:val="center"/>
            </w:pPr>
            <w:r w:rsidRPr="002309F5">
              <w:rPr>
                <w:color w:val="000000"/>
              </w:rPr>
              <w:t>1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814" w14:textId="6ED1994E" w:rsidR="002309F5" w:rsidRPr="00E60D9F" w:rsidRDefault="002309F5" w:rsidP="002309F5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F897" w14:textId="1D7D9C01" w:rsidR="002309F5" w:rsidRPr="00E60D9F" w:rsidRDefault="002309F5" w:rsidP="002309F5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A67A" w14:textId="723BBEE4" w:rsidR="002309F5" w:rsidRPr="00E60D9F" w:rsidRDefault="002309F5" w:rsidP="002309F5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2309F5" w:rsidRPr="00E60D9F" w14:paraId="62A9AA3D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9BED7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1B02F7" w14:textId="601B1F6B" w:rsidR="002309F5" w:rsidRPr="002309F5" w:rsidRDefault="002309F5" w:rsidP="002309F5">
            <w:pPr>
              <w:suppressAutoHyphens w:val="0"/>
              <w:jc w:val="center"/>
            </w:pPr>
            <w:r w:rsidRPr="002309F5">
              <w:rPr>
                <w:color w:val="000000"/>
              </w:rPr>
              <w:t xml:space="preserve">ООО </w:t>
            </w:r>
            <w:proofErr w:type="spellStart"/>
            <w:r w:rsidRPr="002309F5">
              <w:rPr>
                <w:color w:val="000000"/>
              </w:rPr>
              <w:t>Интерстройв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D94CC" w14:textId="5C7170FE" w:rsidR="002309F5" w:rsidRPr="002309F5" w:rsidRDefault="002309F5" w:rsidP="002309F5">
            <w:pPr>
              <w:jc w:val="center"/>
            </w:pPr>
            <w:r w:rsidRPr="002309F5">
              <w:rPr>
                <w:color w:val="000000"/>
              </w:rPr>
              <w:t>1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327F" w14:textId="44591E44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0A8E" w14:textId="76D69499" w:rsidR="002309F5" w:rsidRPr="0046574D" w:rsidRDefault="002309F5" w:rsidP="002309F5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A9F4" w14:textId="237E56A5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465E68D1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670B7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EE741" w14:textId="0D229D42" w:rsidR="002309F5" w:rsidRPr="002309F5" w:rsidRDefault="002309F5" w:rsidP="002309F5">
            <w:pPr>
              <w:suppressAutoHyphens w:val="0"/>
              <w:jc w:val="center"/>
            </w:pPr>
            <w:r w:rsidRPr="002309F5">
              <w:rPr>
                <w:color w:val="000000"/>
              </w:rPr>
              <w:t xml:space="preserve">ООО </w:t>
            </w:r>
            <w:r w:rsidR="00742369">
              <w:rPr>
                <w:color w:val="000000"/>
              </w:rPr>
              <w:t>«</w:t>
            </w:r>
            <w:proofErr w:type="spellStart"/>
            <w:r w:rsidRPr="002309F5">
              <w:rPr>
                <w:color w:val="000000"/>
              </w:rPr>
              <w:t>Беллора</w:t>
            </w:r>
            <w:proofErr w:type="spellEnd"/>
            <w:r w:rsidRPr="002309F5">
              <w:rPr>
                <w:color w:val="000000"/>
              </w:rPr>
              <w:t xml:space="preserve"> Рус</w:t>
            </w:r>
            <w:r w:rsidR="0074236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AB374" w14:textId="0BA19D5C" w:rsidR="002309F5" w:rsidRPr="002309F5" w:rsidRDefault="002309F5" w:rsidP="002309F5">
            <w:pPr>
              <w:jc w:val="center"/>
            </w:pPr>
            <w:r w:rsidRPr="002309F5">
              <w:rPr>
                <w:color w:val="000000"/>
              </w:rPr>
              <w:t>1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5950" w14:textId="29EAE00F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0264" w14:textId="210FA14D" w:rsidR="002309F5" w:rsidRPr="0046574D" w:rsidRDefault="002309F5" w:rsidP="002309F5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963D" w14:textId="40CEB3CF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7B3DB44D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0B6DB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C3AE47" w14:textId="5AD53287" w:rsidR="002309F5" w:rsidRPr="002309F5" w:rsidRDefault="002309F5" w:rsidP="002309F5">
            <w:pPr>
              <w:suppressAutoHyphens w:val="0"/>
              <w:jc w:val="center"/>
            </w:pPr>
            <w:r w:rsidRPr="002309F5">
              <w:rPr>
                <w:color w:val="000000"/>
              </w:rPr>
              <w:t xml:space="preserve">ООО </w:t>
            </w:r>
            <w:r w:rsidR="00742369">
              <w:rPr>
                <w:color w:val="000000"/>
              </w:rPr>
              <w:t>«</w:t>
            </w:r>
            <w:proofErr w:type="spellStart"/>
            <w:r w:rsidRPr="002309F5">
              <w:rPr>
                <w:color w:val="000000"/>
              </w:rPr>
              <w:t>Тисиай</w:t>
            </w:r>
            <w:proofErr w:type="spellEnd"/>
            <w:r w:rsidR="0074236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18E8B" w14:textId="3C4F9D63" w:rsidR="002309F5" w:rsidRPr="002309F5" w:rsidRDefault="002309F5" w:rsidP="002309F5">
            <w:pPr>
              <w:jc w:val="center"/>
            </w:pPr>
            <w:r w:rsidRPr="002309F5">
              <w:rPr>
                <w:color w:val="000000"/>
              </w:rPr>
              <w:t>1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3F8B" w14:textId="32A2729F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7130" w14:textId="6FABDA37" w:rsidR="002309F5" w:rsidRPr="0046574D" w:rsidRDefault="002309F5" w:rsidP="002309F5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3965" w14:textId="54D4EB0F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4D196139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2F6B3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6F0180" w14:textId="55C79B30" w:rsidR="002309F5" w:rsidRPr="002309F5" w:rsidRDefault="002309F5" w:rsidP="002309F5">
            <w:pPr>
              <w:suppressAutoHyphens w:val="0"/>
              <w:jc w:val="center"/>
            </w:pPr>
            <w:r w:rsidRPr="002309F5">
              <w:rPr>
                <w:color w:val="000000"/>
              </w:rPr>
              <w:t>Администрация Фатеж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9687C" w14:textId="46B90C82" w:rsidR="002309F5" w:rsidRPr="002309F5" w:rsidRDefault="002309F5" w:rsidP="002309F5">
            <w:pPr>
              <w:jc w:val="center"/>
            </w:pPr>
            <w:r w:rsidRPr="002309F5">
              <w:rPr>
                <w:color w:val="000000"/>
              </w:rPr>
              <w:t>19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46D8" w14:textId="1D140911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B897" w14:textId="2EDF689E" w:rsidR="002309F5" w:rsidRPr="0046574D" w:rsidRDefault="002309F5" w:rsidP="002309F5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6D2" w14:textId="074A76A5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3BF80221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E5540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983F14" w14:textId="242CAC28" w:rsidR="002309F5" w:rsidRPr="002309F5" w:rsidRDefault="002309F5" w:rsidP="002309F5">
            <w:pPr>
              <w:suppressAutoHyphens w:val="0"/>
              <w:jc w:val="center"/>
            </w:pPr>
            <w:r w:rsidRPr="002309F5">
              <w:t xml:space="preserve">АО </w:t>
            </w:r>
            <w:r w:rsidR="00742369">
              <w:t>«</w:t>
            </w:r>
            <w:proofErr w:type="spellStart"/>
            <w:r w:rsidRPr="002309F5">
              <w:t>Курскоблводоканал</w:t>
            </w:r>
            <w:proofErr w:type="spellEnd"/>
            <w:r w:rsidR="00742369">
              <w:t>»</w:t>
            </w:r>
          </w:p>
          <w:p w14:paraId="040953BE" w14:textId="4421B7E2" w:rsidR="002309F5" w:rsidRPr="002309F5" w:rsidRDefault="002309F5" w:rsidP="002309F5">
            <w:pPr>
              <w:suppressAutoHyphens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E7B62" w14:textId="77777777" w:rsidR="002309F5" w:rsidRPr="002309F5" w:rsidRDefault="002309F5" w:rsidP="002309F5">
            <w:pPr>
              <w:suppressAutoHyphens w:val="0"/>
              <w:jc w:val="center"/>
            </w:pPr>
            <w:r w:rsidRPr="002309F5">
              <w:t>28.11.2024</w:t>
            </w:r>
          </w:p>
          <w:p w14:paraId="74DE4B2E" w14:textId="57B8C445" w:rsidR="002309F5" w:rsidRPr="002309F5" w:rsidRDefault="002309F5" w:rsidP="002309F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1588" w14:textId="24AC99B5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B296" w14:textId="4BBD39F5" w:rsidR="002309F5" w:rsidRPr="0046574D" w:rsidRDefault="002309F5" w:rsidP="002309F5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F677" w14:textId="4EB64366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50D8C4E9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F3D0F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D263B" w14:textId="19B66E6B" w:rsidR="002309F5" w:rsidRPr="002309F5" w:rsidRDefault="002309F5" w:rsidP="002309F5">
            <w:pPr>
              <w:suppressAutoHyphens w:val="0"/>
              <w:jc w:val="center"/>
            </w:pPr>
            <w:r w:rsidRPr="002309F5">
              <w:t xml:space="preserve">МУП </w:t>
            </w:r>
            <w:r w:rsidR="00742369">
              <w:t>«</w:t>
            </w:r>
            <w:proofErr w:type="spellStart"/>
            <w:r w:rsidRPr="002309F5">
              <w:t>Горводоканал</w:t>
            </w:r>
            <w:proofErr w:type="spellEnd"/>
            <w:r w:rsidR="00742369">
              <w:t>»</w:t>
            </w:r>
            <w:r w:rsidRPr="002309F5">
              <w:t xml:space="preserve"> г. Железногорск</w:t>
            </w:r>
          </w:p>
          <w:p w14:paraId="4E665864" w14:textId="6BE04327" w:rsidR="002309F5" w:rsidRPr="002309F5" w:rsidRDefault="002309F5" w:rsidP="002309F5">
            <w:pPr>
              <w:suppressAutoHyphens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D4AAC" w14:textId="77777777" w:rsidR="002309F5" w:rsidRPr="002309F5" w:rsidRDefault="002309F5" w:rsidP="002309F5">
            <w:pPr>
              <w:suppressAutoHyphens w:val="0"/>
              <w:jc w:val="center"/>
            </w:pPr>
            <w:r w:rsidRPr="002309F5">
              <w:t>28.11.2024</w:t>
            </w:r>
          </w:p>
          <w:p w14:paraId="4759DC67" w14:textId="7D307108" w:rsidR="002309F5" w:rsidRPr="002309F5" w:rsidRDefault="002309F5" w:rsidP="002309F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40B8" w14:textId="15ADBBA0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C2DD" w14:textId="35654D90" w:rsidR="002309F5" w:rsidRPr="0046574D" w:rsidRDefault="002309F5" w:rsidP="002309F5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F7" w14:textId="3B534807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10772047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7FAD9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9F256F" w14:textId="679CE171" w:rsidR="002309F5" w:rsidRPr="002309F5" w:rsidRDefault="002309F5" w:rsidP="002309F5">
            <w:pPr>
              <w:suppressAutoHyphens w:val="0"/>
              <w:jc w:val="center"/>
            </w:pPr>
            <w:proofErr w:type="spellStart"/>
            <w:r w:rsidRPr="002309F5">
              <w:rPr>
                <w:color w:val="000000"/>
              </w:rPr>
              <w:t>Брусенцев</w:t>
            </w:r>
            <w:proofErr w:type="spellEnd"/>
            <w:r w:rsidRPr="002309F5">
              <w:rPr>
                <w:color w:val="000000"/>
              </w:rPr>
              <w:br/>
              <w:t>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BDB8E" w14:textId="6C678895" w:rsidR="002309F5" w:rsidRPr="002309F5" w:rsidRDefault="002309F5" w:rsidP="002309F5">
            <w:pPr>
              <w:jc w:val="center"/>
            </w:pPr>
            <w:r w:rsidRPr="002309F5">
              <w:rPr>
                <w:color w:val="000000"/>
              </w:rPr>
              <w:t>26.1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B453" w14:textId="4503AA63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908B" w14:textId="285AEE7E" w:rsidR="002309F5" w:rsidRPr="0046574D" w:rsidRDefault="002309F5" w:rsidP="002309F5">
            <w:pPr>
              <w:jc w:val="center"/>
            </w:pPr>
            <w:r w:rsidRPr="0046574D">
              <w:t xml:space="preserve">федеральный государственный </w:t>
            </w:r>
            <w:r>
              <w:rPr>
                <w:color w:val="000000"/>
              </w:rPr>
              <w:t>животны</w:t>
            </w:r>
            <w:r w:rsidRPr="00EC00F5">
              <w:rPr>
                <w:color w:val="000000"/>
              </w:rPr>
              <w:t>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0DC6" w14:textId="04FEFA74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2309F5" w:rsidRPr="00E60D9F" w14:paraId="5873C407" w14:textId="77777777" w:rsidTr="00D92A3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AB32DE" w14:textId="77777777" w:rsidR="002309F5" w:rsidRPr="00E60D9F" w:rsidRDefault="002309F5" w:rsidP="002309F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CB1E9A" w14:textId="398EE0D6" w:rsidR="002309F5" w:rsidRPr="002309F5" w:rsidRDefault="002309F5" w:rsidP="002309F5">
            <w:pPr>
              <w:suppressAutoHyphens w:val="0"/>
              <w:jc w:val="center"/>
            </w:pPr>
            <w:proofErr w:type="spellStart"/>
            <w:r w:rsidRPr="002309F5">
              <w:rPr>
                <w:color w:val="000000"/>
              </w:rPr>
              <w:t>Беседин</w:t>
            </w:r>
            <w:proofErr w:type="spellEnd"/>
            <w:r w:rsidRPr="002309F5"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1DD61" w14:textId="6E04B16A" w:rsidR="002309F5" w:rsidRPr="002309F5" w:rsidRDefault="002309F5" w:rsidP="002309F5">
            <w:pPr>
              <w:jc w:val="center"/>
            </w:pPr>
            <w:r w:rsidRPr="002309F5">
              <w:rPr>
                <w:color w:val="000000"/>
              </w:rPr>
              <w:t>17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8724" w14:textId="38AC79D2" w:rsidR="002309F5" w:rsidRDefault="002309F5" w:rsidP="002309F5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2CB2" w14:textId="11D46BF7" w:rsidR="002309F5" w:rsidRPr="0046574D" w:rsidRDefault="002309F5" w:rsidP="002309F5">
            <w:pPr>
              <w:jc w:val="center"/>
            </w:pPr>
            <w:r w:rsidRPr="0046574D">
              <w:t xml:space="preserve">федеральный государственный </w:t>
            </w:r>
            <w:r>
              <w:rPr>
                <w:color w:val="000000"/>
              </w:rPr>
              <w:t>животны</w:t>
            </w:r>
            <w:r w:rsidRPr="00EC00F5">
              <w:rPr>
                <w:color w:val="000000"/>
              </w:rPr>
              <w:t>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807B" w14:textId="44DAF9AD" w:rsidR="002309F5" w:rsidRDefault="002309F5" w:rsidP="002309F5">
            <w:pPr>
              <w:jc w:val="center"/>
            </w:pPr>
            <w:r>
              <w:t>объявлено</w:t>
            </w:r>
          </w:p>
        </w:tc>
      </w:tr>
      <w:tr w:rsidR="00790D8A" w:rsidRPr="00E60D9F" w14:paraId="5BA1A361" w14:textId="77777777" w:rsidTr="001A1053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790D8A" w:rsidRPr="00EE5D0A" w:rsidRDefault="00790D8A" w:rsidP="00790D8A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1A1053" w:rsidRPr="00E60D9F" w14:paraId="68441202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178B5F7" w:rsidR="001A1053" w:rsidRPr="004B01B5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607B1FB9" w:rsidR="001A1053" w:rsidRPr="00E60D9F" w:rsidRDefault="001A1053" w:rsidP="001A1053">
            <w:pPr>
              <w:jc w:val="center"/>
              <w:rPr>
                <w:color w:val="000000"/>
              </w:rPr>
            </w:pPr>
            <w:r w:rsidRPr="0030755C">
              <w:t xml:space="preserve">ООО ХФК </w:t>
            </w:r>
            <w:r w:rsidR="00742369">
              <w:t>«</w:t>
            </w:r>
            <w:r w:rsidRPr="0030755C">
              <w:t>МЕДПОЛИМЕР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3F539247" w:rsidR="001A1053" w:rsidRPr="00E60D9F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t>1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6E77832A" w:rsidR="001A1053" w:rsidRPr="00E60D9F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731E141F" w:rsidR="001A1053" w:rsidRPr="00E60D9F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A41C98B" w:rsidR="001A1053" w:rsidRPr="00E60D9F" w:rsidRDefault="001A1053" w:rsidP="001A1053">
            <w:pPr>
              <w:ind w:left="286"/>
              <w:jc w:val="center"/>
              <w:rPr>
                <w:color w:val="000000"/>
              </w:rPr>
            </w:pPr>
            <w:r w:rsidRPr="00E60D9F">
              <w:t>объявлено</w:t>
            </w:r>
          </w:p>
        </w:tc>
      </w:tr>
      <w:tr w:rsidR="001A1053" w:rsidRPr="00E60D9F" w14:paraId="7B4E095E" w14:textId="77777777" w:rsidTr="00376A5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0D5E64" w14:textId="77777777" w:rsidR="001A1053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AE218" w14:textId="21C22280" w:rsidR="001A1053" w:rsidRDefault="001A1053" w:rsidP="001A1053">
            <w:pPr>
              <w:jc w:val="center"/>
            </w:pPr>
            <w:r>
              <w:t xml:space="preserve">ООО </w:t>
            </w:r>
            <w:r w:rsidR="00742369">
              <w:t>«</w:t>
            </w:r>
            <w:r w:rsidRPr="0030755C">
              <w:t>СКАЙ КЕМИКАЛС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F07C4D" w14:textId="5E29A8D7" w:rsidR="001A1053" w:rsidRDefault="001A1053" w:rsidP="001A1053">
            <w:pPr>
              <w:spacing w:line="240" w:lineRule="exact"/>
              <w:jc w:val="center"/>
            </w:pPr>
            <w:r w:rsidRPr="00285133">
              <w:t>1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7B0" w14:textId="1FE250AA" w:rsidR="001A1053" w:rsidRPr="006621EA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D79B9E1" w14:textId="7D2F4E13" w:rsidR="001A1053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DCB665" w14:textId="38996287" w:rsidR="001A1053" w:rsidRPr="00E60D9F" w:rsidRDefault="001A1053" w:rsidP="001A105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1A1053" w:rsidRPr="00E60D9F" w14:paraId="388A29FA" w14:textId="77777777" w:rsidTr="00376A5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98F29" w14:textId="77777777" w:rsidR="001A1053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5F901" w14:textId="6D9D32B0" w:rsidR="001A1053" w:rsidRDefault="001A1053" w:rsidP="001A1053">
            <w:pPr>
              <w:jc w:val="center"/>
            </w:pPr>
            <w:r w:rsidRPr="0030755C">
              <w:t xml:space="preserve">ООО </w:t>
            </w:r>
            <w:r w:rsidR="00742369">
              <w:t>«</w:t>
            </w:r>
            <w:r w:rsidRPr="0030755C">
              <w:t xml:space="preserve">Торговая компания </w:t>
            </w:r>
            <w:proofErr w:type="spellStart"/>
            <w:r w:rsidRPr="0030755C">
              <w:t>Монофлекс</w:t>
            </w:r>
            <w:proofErr w:type="spellEnd"/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E5E6D" w14:textId="47B552D2" w:rsidR="001A1053" w:rsidRDefault="001A1053" w:rsidP="001A1053">
            <w:pPr>
              <w:spacing w:line="240" w:lineRule="exact"/>
              <w:jc w:val="center"/>
            </w:pPr>
            <w:r w:rsidRPr="00285133">
              <w:t>1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44E1" w14:textId="69259642" w:rsidR="001A1053" w:rsidRPr="006621EA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BA437F1" w14:textId="1DFF929C" w:rsidR="001A1053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земельный</w:t>
            </w:r>
            <w:r w:rsidRPr="009A3FED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02E7FB" w14:textId="17A870D3" w:rsidR="001A1053" w:rsidRPr="00E60D9F" w:rsidRDefault="001A1053" w:rsidP="001A105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1A1053" w:rsidRPr="00E60D9F" w14:paraId="15EA2CB8" w14:textId="77777777" w:rsidTr="00376A5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061941" w14:textId="77777777" w:rsidR="001A1053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3A363" w14:textId="0114DB43" w:rsidR="001A1053" w:rsidRDefault="001A1053" w:rsidP="001A1053">
            <w:pPr>
              <w:jc w:val="center"/>
            </w:pPr>
            <w:r>
              <w:t xml:space="preserve">ООО </w:t>
            </w:r>
            <w:r w:rsidR="00742369">
              <w:t>«</w:t>
            </w:r>
            <w:r w:rsidRPr="0030755C">
              <w:t>ТЕКОМХИМ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9FDF76" w14:textId="6BFBDF9E" w:rsidR="001A1053" w:rsidRDefault="001A1053" w:rsidP="001A1053">
            <w:pPr>
              <w:spacing w:line="240" w:lineRule="exact"/>
              <w:jc w:val="center"/>
            </w:pPr>
            <w:r w:rsidRPr="00285133">
              <w:t>1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B2F" w14:textId="62024B79" w:rsidR="001A1053" w:rsidRPr="006621EA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9845155" w14:textId="5788F073" w:rsidR="001A1053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 xml:space="preserve">едеральный государственный </w:t>
            </w:r>
            <w:r>
              <w:rPr>
                <w:color w:val="000000"/>
              </w:rPr>
              <w:t>земельный</w:t>
            </w:r>
            <w:r w:rsidRPr="009A3FED">
              <w:rPr>
                <w:color w:val="000000"/>
              </w:rPr>
              <w:t xml:space="preserve">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30F9C0" w14:textId="33FD049A" w:rsidR="001A1053" w:rsidRPr="00E60D9F" w:rsidRDefault="001A1053" w:rsidP="001A105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1A1053" w:rsidRPr="00E60D9F" w14:paraId="0DE2E619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AB830" w14:textId="77777777" w:rsidR="001A1053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8D737" w14:textId="1F0B3A23" w:rsidR="001A1053" w:rsidRDefault="001A1053" w:rsidP="001A1053">
            <w:pPr>
              <w:jc w:val="center"/>
            </w:pPr>
            <w:r w:rsidRPr="0030755C">
              <w:t xml:space="preserve">ООО ТОРГОВО-ПРОИЗВОДСТВЕННАЯ КОМПАНИЯ </w:t>
            </w:r>
            <w:r w:rsidR="00742369">
              <w:t>«</w:t>
            </w:r>
            <w:r w:rsidRPr="0030755C">
              <w:t>ЭРА ФФ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5214A" w14:textId="16E4B150" w:rsidR="001A1053" w:rsidRDefault="001A1053" w:rsidP="001A1053">
            <w:pPr>
              <w:spacing w:line="240" w:lineRule="exact"/>
              <w:jc w:val="center"/>
            </w:pPr>
            <w:r>
              <w:t>1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D23A" w14:textId="0D165792" w:rsidR="001A1053" w:rsidRPr="006621EA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96FB358" w14:textId="3415CAE8" w:rsidR="001A1053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01142" w14:textId="0CA65965" w:rsidR="001A1053" w:rsidRPr="00E60D9F" w:rsidRDefault="001A1053" w:rsidP="001A105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1A1053" w:rsidRPr="00E60D9F" w14:paraId="09B3D196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AB4143" w14:textId="77777777" w:rsidR="001A1053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3A67F" w14:textId="1C2E82C1" w:rsidR="001A1053" w:rsidRDefault="001A1053" w:rsidP="001A1053">
            <w:pPr>
              <w:jc w:val="center"/>
            </w:pPr>
            <w:r w:rsidRPr="0030755C">
              <w:t xml:space="preserve">ООО </w:t>
            </w:r>
            <w:r w:rsidR="00742369">
              <w:t>«</w:t>
            </w:r>
            <w:r w:rsidRPr="0030755C">
              <w:t>ТЕЙП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47130E" w14:textId="2C58A983" w:rsidR="001A1053" w:rsidRDefault="001A1053" w:rsidP="001A1053">
            <w:pPr>
              <w:spacing w:line="240" w:lineRule="exact"/>
              <w:jc w:val="center"/>
            </w:pPr>
            <w:r>
              <w:t>1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D6A" w14:textId="2D2A441F" w:rsidR="001A1053" w:rsidRPr="006621EA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17F2BDF" w14:textId="4315E6CB" w:rsidR="001A1053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C2C95D" w14:textId="64C03C2D" w:rsidR="001A1053" w:rsidRPr="00E60D9F" w:rsidRDefault="001A1053" w:rsidP="001A105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1A1053" w:rsidRPr="00E60D9F" w14:paraId="1304EEF2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FE5858" w14:textId="77777777" w:rsidR="001A1053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FF18D" w14:textId="5D38815B" w:rsidR="001A1053" w:rsidRDefault="001A1053" w:rsidP="001A1053">
            <w:pPr>
              <w:jc w:val="center"/>
            </w:pPr>
            <w:r>
              <w:t xml:space="preserve">ООО ПКФ </w:t>
            </w:r>
            <w:r w:rsidR="00742369">
              <w:t>«</w:t>
            </w:r>
            <w:r>
              <w:t>РЕНЕССАНС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26FEF" w14:textId="3DA1B89B" w:rsidR="001A1053" w:rsidRDefault="001A1053" w:rsidP="001A1053">
            <w:pPr>
              <w:spacing w:line="240" w:lineRule="exact"/>
              <w:jc w:val="center"/>
            </w:pPr>
            <w:r>
              <w:t>1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0921" w14:textId="4984290F" w:rsidR="001A1053" w:rsidRPr="006621EA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45400A5" w14:textId="3A43E2A5" w:rsidR="001A1053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A9829F" w14:textId="3DD164F0" w:rsidR="001A1053" w:rsidRPr="00E60D9F" w:rsidRDefault="001A1053" w:rsidP="001A105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1A1053" w:rsidRPr="00E60D9F" w14:paraId="21434A6C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CFE581" w14:textId="77777777" w:rsidR="001A1053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A45478" w14:textId="2A09EB7E" w:rsidR="001A1053" w:rsidRDefault="001A1053" w:rsidP="001A1053">
            <w:pPr>
              <w:jc w:val="center"/>
            </w:pPr>
            <w:r w:rsidRPr="0030755C">
              <w:t xml:space="preserve">ООО </w:t>
            </w:r>
            <w:r w:rsidR="00742369">
              <w:t>«</w:t>
            </w:r>
            <w:r w:rsidRPr="0030755C">
              <w:t>АВРОРА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92177" w14:textId="662A4009" w:rsidR="001A1053" w:rsidRDefault="001A1053" w:rsidP="001A1053">
            <w:pPr>
              <w:spacing w:line="240" w:lineRule="exact"/>
              <w:jc w:val="center"/>
            </w:pPr>
            <w:r>
              <w:t>1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899A" w14:textId="6E280F72" w:rsidR="001A1053" w:rsidRPr="006621EA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FCCBBB3" w14:textId="595AB92B" w:rsidR="001A1053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49AB74" w14:textId="251A15D1" w:rsidR="001A1053" w:rsidRPr="00E60D9F" w:rsidRDefault="001A1053" w:rsidP="001A105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1A1053" w:rsidRPr="00E60D9F" w14:paraId="40798F40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3FBF1" w14:textId="77777777" w:rsidR="001A1053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50C63" w14:textId="00617CD1" w:rsidR="001A1053" w:rsidRDefault="001A1053" w:rsidP="001A1053">
            <w:pPr>
              <w:jc w:val="center"/>
            </w:pPr>
            <w:r>
              <w:t xml:space="preserve">ООО </w:t>
            </w:r>
            <w:r w:rsidR="00742369">
              <w:t>«</w:t>
            </w:r>
            <w:r>
              <w:t>АЛЬФА-ТРЕЙД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928E0" w14:textId="364E4748" w:rsidR="001A1053" w:rsidRDefault="001A1053" w:rsidP="001A1053">
            <w:pPr>
              <w:spacing w:line="240" w:lineRule="exact"/>
              <w:jc w:val="center"/>
            </w:pPr>
            <w:r>
              <w:t>16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FD67" w14:textId="1EC8320F" w:rsidR="001A1053" w:rsidRPr="006621EA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5C34510" w14:textId="0394E144" w:rsidR="001A1053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3D5F31" w14:textId="12D2045B" w:rsidR="001A1053" w:rsidRPr="00E60D9F" w:rsidRDefault="001A1053" w:rsidP="001A105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1A1053" w:rsidRPr="00E60D9F" w14:paraId="0AC02F1E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1C8A3A" w14:textId="77777777" w:rsidR="001A1053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FD286" w14:textId="02DFB84B" w:rsidR="001A1053" w:rsidRDefault="001A1053" w:rsidP="001A1053">
            <w:pPr>
              <w:jc w:val="center"/>
            </w:pPr>
            <w:r w:rsidRPr="0030755C">
              <w:t xml:space="preserve">ООО </w:t>
            </w:r>
            <w:r w:rsidR="00742369">
              <w:t>«</w:t>
            </w:r>
            <w:r w:rsidRPr="0030755C">
              <w:t>ТРАНСТРЕЙД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C3778" w14:textId="58B162C7" w:rsidR="001A1053" w:rsidRDefault="001A1053" w:rsidP="001A1053">
            <w:pPr>
              <w:spacing w:line="240" w:lineRule="exact"/>
              <w:jc w:val="center"/>
            </w:pPr>
            <w:r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9CC" w14:textId="013532E2" w:rsidR="001A1053" w:rsidRPr="006621EA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DE853D5" w14:textId="01928E00" w:rsidR="001A1053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E4DB5B" w14:textId="1DFDD806" w:rsidR="001A1053" w:rsidRPr="00E60D9F" w:rsidRDefault="001A1053" w:rsidP="001A105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1A1053" w:rsidRPr="00E60D9F" w14:paraId="48661053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395B4A" w14:textId="77777777" w:rsidR="001A1053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FE20D" w14:textId="529704A7" w:rsidR="001A1053" w:rsidRDefault="001A1053" w:rsidP="001A1053">
            <w:pPr>
              <w:jc w:val="center"/>
            </w:pPr>
            <w:r w:rsidRPr="0030755C">
              <w:t xml:space="preserve">ООО </w:t>
            </w:r>
            <w:r w:rsidR="00742369">
              <w:t>«</w:t>
            </w:r>
            <w:r w:rsidRPr="0030755C">
              <w:t>ЭКСКЛЮЗИВ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FE118" w14:textId="07584567" w:rsidR="001A1053" w:rsidRDefault="001A1053" w:rsidP="001A1053">
            <w:pPr>
              <w:spacing w:line="240" w:lineRule="exact"/>
              <w:jc w:val="center"/>
            </w:pPr>
            <w:r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1D6E" w14:textId="70EDBBE0" w:rsidR="001A1053" w:rsidRPr="006621EA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094B1EB" w14:textId="6E5E547D" w:rsidR="001A1053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7A5D9C" w14:textId="2E55242A" w:rsidR="001A1053" w:rsidRPr="00E60D9F" w:rsidRDefault="001A1053" w:rsidP="001A105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1A1053" w:rsidRPr="00E60D9F" w14:paraId="19208CA1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5C6601" w14:textId="77777777" w:rsidR="001A1053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2013D" w14:textId="122BC67E" w:rsidR="001A1053" w:rsidRDefault="001A1053" w:rsidP="001A1053">
            <w:pPr>
              <w:jc w:val="center"/>
            </w:pPr>
            <w:r w:rsidRPr="0030755C">
              <w:t xml:space="preserve">ООО </w:t>
            </w:r>
            <w:r w:rsidR="00742369">
              <w:t>«</w:t>
            </w:r>
            <w:r w:rsidRPr="0030755C">
              <w:t>СМАРТТЕХИМПОРТ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668F1" w14:textId="0EAF4777" w:rsidR="001A1053" w:rsidRDefault="001A1053" w:rsidP="001A1053">
            <w:pPr>
              <w:spacing w:line="240" w:lineRule="exact"/>
              <w:jc w:val="center"/>
            </w:pPr>
            <w:r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889E" w14:textId="6B4D6DEB" w:rsidR="001A1053" w:rsidRPr="006621EA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359EF8A" w14:textId="33DC2BFC" w:rsidR="001A1053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475F51" w14:textId="13592BC3" w:rsidR="001A1053" w:rsidRPr="00E60D9F" w:rsidRDefault="001A1053" w:rsidP="001A1053">
            <w:pPr>
              <w:ind w:left="286"/>
              <w:jc w:val="center"/>
            </w:pPr>
            <w:r w:rsidRPr="00E60D9F">
              <w:t>объявлено</w:t>
            </w:r>
          </w:p>
        </w:tc>
      </w:tr>
      <w:tr w:rsidR="001A1053" w:rsidRPr="00E60D9F" w14:paraId="3BD4A93B" w14:textId="77777777" w:rsidTr="008C1A75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4A234B" w14:textId="77777777" w:rsidR="001A1053" w:rsidRDefault="001A1053" w:rsidP="001A1053">
            <w:pPr>
              <w:pStyle w:val="ae"/>
              <w:widowControl w:val="0"/>
              <w:numPr>
                <w:ilvl w:val="0"/>
                <w:numId w:val="1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8EBD5" w14:textId="706D9DE5" w:rsidR="001A1053" w:rsidRDefault="001A1053" w:rsidP="001A1053">
            <w:pPr>
              <w:jc w:val="center"/>
            </w:pPr>
            <w:r w:rsidRPr="0030755C">
              <w:t xml:space="preserve">ООО </w:t>
            </w:r>
            <w:r w:rsidR="00742369">
              <w:t>«</w:t>
            </w:r>
            <w:r>
              <w:t>П</w:t>
            </w:r>
            <w:r w:rsidRPr="0030755C">
              <w:t>олярная звезда</w:t>
            </w:r>
            <w:r w:rsidR="0074236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C2053" w14:textId="67DA7D02" w:rsidR="001A1053" w:rsidRDefault="001A1053" w:rsidP="001A1053">
            <w:pPr>
              <w:spacing w:line="240" w:lineRule="exact"/>
              <w:jc w:val="center"/>
            </w:pPr>
            <w:r>
              <w:t>20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D0BE" w14:textId="147ECB2E" w:rsidR="001A1053" w:rsidRPr="006621EA" w:rsidRDefault="001A1053" w:rsidP="001A1053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предостереже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4C4D288" w14:textId="20902935" w:rsidR="001A1053" w:rsidRDefault="001A1053" w:rsidP="001A10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A3FED">
              <w:rPr>
                <w:color w:val="000000"/>
              </w:rPr>
              <w:t>едеральный государственный экологический контроль (надзор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CD6627" w14:textId="5EF09CC6" w:rsidR="001A1053" w:rsidRPr="00E60D9F" w:rsidRDefault="001A1053" w:rsidP="001A1053">
            <w:pPr>
              <w:ind w:left="286"/>
              <w:jc w:val="center"/>
            </w:pPr>
            <w:r w:rsidRPr="00E60D9F">
              <w:t>объявлено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23F0"/>
    <w:multiLevelType w:val="hybridMultilevel"/>
    <w:tmpl w:val="FB0EF5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20"/>
  </w:num>
  <w:num w:numId="19">
    <w:abstractNumId w:val="12"/>
  </w:num>
  <w:num w:numId="20">
    <w:abstractNumId w:val="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0620F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23F0"/>
    <w:rsid w:val="009B2E66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7907"/>
    <w:rsid w:val="00D162A9"/>
    <w:rsid w:val="00D16756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269D-88F5-4946-B099-C6CAC7C2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213</cp:revision>
  <cp:lastPrinted>2021-08-30T13:08:00Z</cp:lastPrinted>
  <dcterms:created xsi:type="dcterms:W3CDTF">2024-08-28T10:06:00Z</dcterms:created>
  <dcterms:modified xsi:type="dcterms:W3CDTF">2024-12-21T13:50:00Z</dcterms:modified>
  <dc:language>ru-RU</dc:language>
</cp:coreProperties>
</file>